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47036" w14:textId="1D72827B" w:rsidR="00313E6E" w:rsidRDefault="00ED1452" w:rsidP="00ED1452">
      <w:pPr>
        <w:pStyle w:val="Heading1"/>
      </w:pPr>
      <w:r>
        <w:t>Script</w:t>
      </w:r>
      <w:r w:rsidR="001B41BF">
        <w:t xml:space="preserve"> e análise dos resultados</w:t>
      </w:r>
    </w:p>
    <w:p w14:paraId="5F8C074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install.packages</w:t>
      </w:r>
      <w:proofErr w:type="spellEnd"/>
      <w:r w:rsidRPr="00ED1452">
        <w:rPr>
          <w:sz w:val="20"/>
          <w:szCs w:val="20"/>
        </w:rPr>
        <w:t>("</w:t>
      </w:r>
      <w:proofErr w:type="spellStart"/>
      <w:r w:rsidRPr="00ED1452">
        <w:rPr>
          <w:sz w:val="20"/>
          <w:szCs w:val="20"/>
        </w:rPr>
        <w:t>bnlearn</w:t>
      </w:r>
      <w:proofErr w:type="spellEnd"/>
      <w:r w:rsidRPr="00ED1452">
        <w:rPr>
          <w:sz w:val="20"/>
          <w:szCs w:val="20"/>
        </w:rPr>
        <w:t>")</w:t>
      </w:r>
    </w:p>
    <w:p w14:paraId="1A00BFC2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library</w:t>
      </w:r>
      <w:proofErr w:type="spellEnd"/>
      <w:r w:rsidRPr="00ED1452">
        <w:rPr>
          <w:sz w:val="20"/>
          <w:szCs w:val="20"/>
        </w:rPr>
        <w:t>("</w:t>
      </w:r>
      <w:proofErr w:type="spellStart"/>
      <w:r w:rsidRPr="00ED1452">
        <w:rPr>
          <w:sz w:val="20"/>
          <w:szCs w:val="20"/>
        </w:rPr>
        <w:t>bnlearn</w:t>
      </w:r>
      <w:proofErr w:type="spellEnd"/>
      <w:r w:rsidRPr="00ED1452">
        <w:rPr>
          <w:sz w:val="20"/>
          <w:szCs w:val="20"/>
        </w:rPr>
        <w:t>")</w:t>
      </w:r>
    </w:p>
    <w:p w14:paraId="29C94474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953DADA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iando um grafo vazio</w:t>
      </w:r>
    </w:p>
    <w:p w14:paraId="10FFA654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empty.graph</w:t>
      </w:r>
      <w:proofErr w:type="spellEnd"/>
      <w:r w:rsidRPr="00ED1452">
        <w:rPr>
          <w:sz w:val="20"/>
          <w:szCs w:val="20"/>
        </w:rPr>
        <w:t>(nodes = c("A", "S", "E", "O", "R", "T"))</w:t>
      </w:r>
    </w:p>
    <w:p w14:paraId="3A9CA2C8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61DAA53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visualizando o objeto com a estrutura de grafo vazia e seus atributos</w:t>
      </w:r>
    </w:p>
    <w:p w14:paraId="5B1BF98F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</w:p>
    <w:p w14:paraId="5999A6E4" w14:textId="77777777" w:rsidR="00EF410D" w:rsidRDefault="00EF410D" w:rsidP="00ED1452">
      <w:pPr>
        <w:spacing w:after="0" w:line="240" w:lineRule="auto"/>
        <w:rPr>
          <w:sz w:val="20"/>
          <w:szCs w:val="20"/>
        </w:rPr>
      </w:pPr>
    </w:p>
    <w:p w14:paraId="296FFDD0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proofErr w:type="spellStart"/>
      <w:r w:rsidRPr="00EF410D">
        <w:rPr>
          <w:sz w:val="20"/>
          <w:szCs w:val="20"/>
        </w:rPr>
        <w:t>Random</w:t>
      </w:r>
      <w:proofErr w:type="spellEnd"/>
      <w:r w:rsidRPr="00EF410D">
        <w:rPr>
          <w:sz w:val="20"/>
          <w:szCs w:val="20"/>
        </w:rPr>
        <w:t>/</w:t>
      </w:r>
      <w:proofErr w:type="spellStart"/>
      <w:r w:rsidRPr="00EF410D">
        <w:rPr>
          <w:sz w:val="20"/>
          <w:szCs w:val="20"/>
        </w:rPr>
        <w:t>Generate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Bayesian</w:t>
      </w:r>
      <w:proofErr w:type="spellEnd"/>
      <w:r w:rsidRPr="00EF410D">
        <w:rPr>
          <w:sz w:val="20"/>
          <w:szCs w:val="20"/>
        </w:rPr>
        <w:t xml:space="preserve"> network</w:t>
      </w:r>
    </w:p>
    <w:p w14:paraId="4868DFF1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</w:p>
    <w:p w14:paraId="7A63F00C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model</w:t>
      </w:r>
      <w:proofErr w:type="spellEnd"/>
      <w:r w:rsidRPr="00EF410D">
        <w:rPr>
          <w:sz w:val="20"/>
          <w:szCs w:val="20"/>
        </w:rPr>
        <w:t>:</w:t>
      </w:r>
    </w:p>
    <w:p w14:paraId="66FCF1D8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 [A][S][E][O][R][T] </w:t>
      </w:r>
    </w:p>
    <w:p w14:paraId="10D6E47B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nodes:                                 6 </w:t>
      </w:r>
    </w:p>
    <w:p w14:paraId="1F080393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arcs</w:t>
      </w:r>
      <w:proofErr w:type="spellEnd"/>
      <w:r w:rsidRPr="00EF410D">
        <w:rPr>
          <w:sz w:val="20"/>
          <w:szCs w:val="20"/>
        </w:rPr>
        <w:t xml:space="preserve">:                                  0 </w:t>
      </w:r>
    </w:p>
    <w:p w14:paraId="117DDD6C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  </w:t>
      </w:r>
      <w:proofErr w:type="spellStart"/>
      <w:r w:rsidRPr="00EF410D">
        <w:rPr>
          <w:sz w:val="20"/>
          <w:szCs w:val="20"/>
        </w:rPr>
        <w:t>undirecte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arcs</w:t>
      </w:r>
      <w:proofErr w:type="spellEnd"/>
      <w:r w:rsidRPr="00EF410D">
        <w:rPr>
          <w:sz w:val="20"/>
          <w:szCs w:val="20"/>
        </w:rPr>
        <w:t xml:space="preserve">:                     0 </w:t>
      </w:r>
    </w:p>
    <w:p w14:paraId="24A4227F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  </w:t>
      </w:r>
      <w:proofErr w:type="spellStart"/>
      <w:r w:rsidRPr="00EF410D">
        <w:rPr>
          <w:sz w:val="20"/>
          <w:szCs w:val="20"/>
        </w:rPr>
        <w:t>directe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arcs</w:t>
      </w:r>
      <w:proofErr w:type="spellEnd"/>
      <w:r w:rsidRPr="00EF410D">
        <w:rPr>
          <w:sz w:val="20"/>
          <w:szCs w:val="20"/>
        </w:rPr>
        <w:t xml:space="preserve">:                       0 </w:t>
      </w:r>
    </w:p>
    <w:p w14:paraId="47CC26B2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average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markov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blanket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size</w:t>
      </w:r>
      <w:proofErr w:type="spellEnd"/>
      <w:r w:rsidRPr="00EF410D">
        <w:rPr>
          <w:sz w:val="20"/>
          <w:szCs w:val="20"/>
        </w:rPr>
        <w:t xml:space="preserve">:           0.00 </w:t>
      </w:r>
    </w:p>
    <w:p w14:paraId="7DF55C38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average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neighbourhoo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size</w:t>
      </w:r>
      <w:proofErr w:type="spellEnd"/>
      <w:r w:rsidRPr="00EF410D">
        <w:rPr>
          <w:sz w:val="20"/>
          <w:szCs w:val="20"/>
        </w:rPr>
        <w:t xml:space="preserve">:            0.00 </w:t>
      </w:r>
    </w:p>
    <w:p w14:paraId="48DFBD37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average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branching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factor</w:t>
      </w:r>
      <w:proofErr w:type="spellEnd"/>
      <w:r w:rsidRPr="00EF410D">
        <w:rPr>
          <w:sz w:val="20"/>
          <w:szCs w:val="20"/>
        </w:rPr>
        <w:t xml:space="preserve">:              0.00 </w:t>
      </w:r>
    </w:p>
    <w:p w14:paraId="4A6ABDF9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</w:p>
    <w:p w14:paraId="76A45B5B" w14:textId="7C06CEDF" w:rsidR="00EF410D" w:rsidRPr="00ED1452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generation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algorithm</w:t>
      </w:r>
      <w:proofErr w:type="spellEnd"/>
      <w:r w:rsidRPr="00EF410D">
        <w:rPr>
          <w:sz w:val="20"/>
          <w:szCs w:val="20"/>
        </w:rPr>
        <w:t xml:space="preserve">:                  </w:t>
      </w:r>
      <w:proofErr w:type="spellStart"/>
      <w:r w:rsidRPr="00EF410D">
        <w:rPr>
          <w:sz w:val="20"/>
          <w:szCs w:val="20"/>
        </w:rPr>
        <w:t>Empty</w:t>
      </w:r>
      <w:proofErr w:type="spellEnd"/>
    </w:p>
    <w:p w14:paraId="5B41C0C2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048CBC34" w14:textId="78DEF44F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iando uma relação entre idade e educação</w:t>
      </w:r>
    </w:p>
    <w:p w14:paraId="261CD5A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 &lt;- set.arc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 xml:space="preserve"> = "A", 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 xml:space="preserve"> = "E")</w:t>
      </w:r>
    </w:p>
    <w:p w14:paraId="3B3E564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61814C2B" w14:textId="2FA89F78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iando uma relação entre sexo e educação</w:t>
      </w:r>
    </w:p>
    <w:p w14:paraId="3853EE0E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 &lt;- set.arc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 xml:space="preserve"> = "S", 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 xml:space="preserve"> = "E")</w:t>
      </w:r>
    </w:p>
    <w:p w14:paraId="06E0602A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68D5CCE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criando uma relação entre </w:t>
      </w:r>
      <w:proofErr w:type="spellStart"/>
      <w:r w:rsidRPr="00ED1452">
        <w:rPr>
          <w:sz w:val="20"/>
          <w:szCs w:val="20"/>
        </w:rPr>
        <w:t>educaçao</w:t>
      </w:r>
      <w:proofErr w:type="spellEnd"/>
      <w:r w:rsidRPr="00ED1452">
        <w:rPr>
          <w:sz w:val="20"/>
          <w:szCs w:val="20"/>
        </w:rPr>
        <w:t xml:space="preserve"> e cargo</w:t>
      </w:r>
    </w:p>
    <w:p w14:paraId="6D2282B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 &lt;- set.arc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 xml:space="preserve"> = "E", 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 xml:space="preserve"> = "O")</w:t>
      </w:r>
    </w:p>
    <w:p w14:paraId="5FFEC881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4C5EE517" w14:textId="10D0E1DB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iando uma relação entre educação e residência</w:t>
      </w:r>
    </w:p>
    <w:p w14:paraId="6F87703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 &lt;- set.arc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 xml:space="preserve"> = "E", 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 xml:space="preserve"> = "R")</w:t>
      </w:r>
    </w:p>
    <w:p w14:paraId="39E96F3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4B5C341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iando uma relação entre cargo e transporte</w:t>
      </w:r>
    </w:p>
    <w:p w14:paraId="2B486A5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 &lt;- set.arc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 xml:space="preserve"> = "O", 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 xml:space="preserve"> = "T")</w:t>
      </w:r>
    </w:p>
    <w:p w14:paraId="14258193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7DE8ADAE" w14:textId="0647DB60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iando uma relação entre residência e transporte</w:t>
      </w:r>
    </w:p>
    <w:p w14:paraId="625BDEC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 &lt;- set.arc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 xml:space="preserve"> = "R", 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 xml:space="preserve"> = "T")</w:t>
      </w:r>
    </w:p>
    <w:p w14:paraId="797E47CA" w14:textId="77777777" w:rsidR="00ED1452" w:rsidRDefault="00ED1452" w:rsidP="00ED1452">
      <w:pPr>
        <w:spacing w:after="0" w:line="240" w:lineRule="auto"/>
        <w:rPr>
          <w:sz w:val="20"/>
          <w:szCs w:val="20"/>
        </w:rPr>
      </w:pPr>
    </w:p>
    <w:p w14:paraId="2C3B43EA" w14:textId="0C731FFF" w:rsidR="00EF410D" w:rsidRPr="00ED1452" w:rsidRDefault="00EF410D" w:rsidP="00ED14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 visualizando novamente a estrutura da rede</w:t>
      </w:r>
    </w:p>
    <w:p w14:paraId="7C9505DE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ag</w:t>
      </w:r>
      <w:proofErr w:type="spellEnd"/>
    </w:p>
    <w:p w14:paraId="379F2B04" w14:textId="77777777" w:rsidR="00EF410D" w:rsidRDefault="00EF410D" w:rsidP="00ED1452">
      <w:pPr>
        <w:spacing w:after="0" w:line="240" w:lineRule="auto"/>
        <w:rPr>
          <w:sz w:val="20"/>
          <w:szCs w:val="20"/>
        </w:rPr>
      </w:pPr>
    </w:p>
    <w:p w14:paraId="47A71CEA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proofErr w:type="spellStart"/>
      <w:r w:rsidRPr="00EF410D">
        <w:rPr>
          <w:sz w:val="20"/>
          <w:szCs w:val="20"/>
        </w:rPr>
        <w:t>Random</w:t>
      </w:r>
      <w:proofErr w:type="spellEnd"/>
      <w:r w:rsidRPr="00EF410D">
        <w:rPr>
          <w:sz w:val="20"/>
          <w:szCs w:val="20"/>
        </w:rPr>
        <w:t>/</w:t>
      </w:r>
      <w:proofErr w:type="spellStart"/>
      <w:r w:rsidRPr="00EF410D">
        <w:rPr>
          <w:sz w:val="20"/>
          <w:szCs w:val="20"/>
        </w:rPr>
        <w:t>Generate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Bayesian</w:t>
      </w:r>
      <w:proofErr w:type="spellEnd"/>
      <w:r w:rsidRPr="00EF410D">
        <w:rPr>
          <w:sz w:val="20"/>
          <w:szCs w:val="20"/>
        </w:rPr>
        <w:t xml:space="preserve"> network</w:t>
      </w:r>
    </w:p>
    <w:p w14:paraId="710D1F3C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</w:p>
    <w:p w14:paraId="1F744606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model</w:t>
      </w:r>
      <w:proofErr w:type="spellEnd"/>
      <w:r w:rsidRPr="00EF410D">
        <w:rPr>
          <w:sz w:val="20"/>
          <w:szCs w:val="20"/>
        </w:rPr>
        <w:t>:</w:t>
      </w:r>
    </w:p>
    <w:p w14:paraId="4AAF0628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 [A][S][E|A:S][O|E][R|E][T|O:R] </w:t>
      </w:r>
    </w:p>
    <w:p w14:paraId="378C0C4A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nodes:                                 6 </w:t>
      </w:r>
    </w:p>
    <w:p w14:paraId="12C051F8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arcs</w:t>
      </w:r>
      <w:proofErr w:type="spellEnd"/>
      <w:r w:rsidRPr="00EF410D">
        <w:rPr>
          <w:sz w:val="20"/>
          <w:szCs w:val="20"/>
        </w:rPr>
        <w:t xml:space="preserve">:                                  6 </w:t>
      </w:r>
    </w:p>
    <w:p w14:paraId="77155DD3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  </w:t>
      </w:r>
      <w:proofErr w:type="spellStart"/>
      <w:r w:rsidRPr="00EF410D">
        <w:rPr>
          <w:sz w:val="20"/>
          <w:szCs w:val="20"/>
        </w:rPr>
        <w:t>undirecte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arcs</w:t>
      </w:r>
      <w:proofErr w:type="spellEnd"/>
      <w:r w:rsidRPr="00EF410D">
        <w:rPr>
          <w:sz w:val="20"/>
          <w:szCs w:val="20"/>
        </w:rPr>
        <w:t xml:space="preserve">:                     0 </w:t>
      </w:r>
    </w:p>
    <w:p w14:paraId="09BD537A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  </w:t>
      </w:r>
      <w:proofErr w:type="spellStart"/>
      <w:r w:rsidRPr="00EF410D">
        <w:rPr>
          <w:sz w:val="20"/>
          <w:szCs w:val="20"/>
        </w:rPr>
        <w:t>directe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arcs</w:t>
      </w:r>
      <w:proofErr w:type="spellEnd"/>
      <w:r w:rsidRPr="00EF410D">
        <w:rPr>
          <w:sz w:val="20"/>
          <w:szCs w:val="20"/>
        </w:rPr>
        <w:t xml:space="preserve">:                       6 </w:t>
      </w:r>
    </w:p>
    <w:p w14:paraId="3F38317B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average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markov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blanket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size</w:t>
      </w:r>
      <w:proofErr w:type="spellEnd"/>
      <w:r w:rsidRPr="00EF410D">
        <w:rPr>
          <w:sz w:val="20"/>
          <w:szCs w:val="20"/>
        </w:rPr>
        <w:t xml:space="preserve">:           2.67 </w:t>
      </w:r>
    </w:p>
    <w:p w14:paraId="69CF246E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average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neighbourhood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size</w:t>
      </w:r>
      <w:proofErr w:type="spellEnd"/>
      <w:r w:rsidRPr="00EF410D">
        <w:rPr>
          <w:sz w:val="20"/>
          <w:szCs w:val="20"/>
        </w:rPr>
        <w:t xml:space="preserve">:            2.00 </w:t>
      </w:r>
    </w:p>
    <w:p w14:paraId="4AB58D9E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lastRenderedPageBreak/>
        <w:t xml:space="preserve">  </w:t>
      </w:r>
      <w:proofErr w:type="spellStart"/>
      <w:r w:rsidRPr="00EF410D">
        <w:rPr>
          <w:sz w:val="20"/>
          <w:szCs w:val="20"/>
        </w:rPr>
        <w:t>average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branching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factor</w:t>
      </w:r>
      <w:proofErr w:type="spellEnd"/>
      <w:r w:rsidRPr="00EF410D">
        <w:rPr>
          <w:sz w:val="20"/>
          <w:szCs w:val="20"/>
        </w:rPr>
        <w:t xml:space="preserve">:              1.00 </w:t>
      </w:r>
    </w:p>
    <w:p w14:paraId="3206B154" w14:textId="77777777" w:rsidR="00EF410D" w:rsidRPr="00EF410D" w:rsidRDefault="00EF410D" w:rsidP="00EF410D">
      <w:pPr>
        <w:spacing w:after="0" w:line="240" w:lineRule="auto"/>
        <w:rPr>
          <w:sz w:val="20"/>
          <w:szCs w:val="20"/>
        </w:rPr>
      </w:pPr>
    </w:p>
    <w:p w14:paraId="704206D3" w14:textId="45CDAF91" w:rsidR="00EF410D" w:rsidRPr="00ED1452" w:rsidRDefault="00EF410D" w:rsidP="00EF410D">
      <w:pPr>
        <w:spacing w:after="0" w:line="240" w:lineRule="auto"/>
        <w:rPr>
          <w:sz w:val="20"/>
          <w:szCs w:val="20"/>
        </w:rPr>
      </w:pPr>
      <w:r w:rsidRPr="00EF410D">
        <w:rPr>
          <w:sz w:val="20"/>
          <w:szCs w:val="20"/>
        </w:rPr>
        <w:t xml:space="preserve">  </w:t>
      </w:r>
      <w:proofErr w:type="spellStart"/>
      <w:r w:rsidRPr="00EF410D">
        <w:rPr>
          <w:sz w:val="20"/>
          <w:szCs w:val="20"/>
        </w:rPr>
        <w:t>generation</w:t>
      </w:r>
      <w:proofErr w:type="spellEnd"/>
      <w:r w:rsidRPr="00EF410D">
        <w:rPr>
          <w:sz w:val="20"/>
          <w:szCs w:val="20"/>
        </w:rPr>
        <w:t xml:space="preserve"> </w:t>
      </w:r>
      <w:proofErr w:type="spellStart"/>
      <w:r w:rsidRPr="00EF410D">
        <w:rPr>
          <w:sz w:val="20"/>
          <w:szCs w:val="20"/>
        </w:rPr>
        <w:t>algorithm</w:t>
      </w:r>
      <w:proofErr w:type="spellEnd"/>
      <w:r w:rsidRPr="00EF410D">
        <w:rPr>
          <w:sz w:val="20"/>
          <w:szCs w:val="20"/>
        </w:rPr>
        <w:t xml:space="preserve">:                  </w:t>
      </w:r>
      <w:proofErr w:type="spellStart"/>
      <w:r w:rsidRPr="00EF410D">
        <w:rPr>
          <w:sz w:val="20"/>
          <w:szCs w:val="20"/>
        </w:rPr>
        <w:t>Empty</w:t>
      </w:r>
      <w:proofErr w:type="spellEnd"/>
    </w:p>
    <w:p w14:paraId="7C0F0EA7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68B22A5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nós do grafo</w:t>
      </w:r>
    </w:p>
    <w:p w14:paraId="160FD17C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nodes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)</w:t>
      </w:r>
    </w:p>
    <w:p w14:paraId="77E42F27" w14:textId="77777777" w:rsidR="00ED1452" w:rsidRDefault="00ED1452" w:rsidP="00ED1452">
      <w:pPr>
        <w:spacing w:after="0" w:line="240" w:lineRule="auto"/>
        <w:rPr>
          <w:sz w:val="20"/>
          <w:szCs w:val="20"/>
        </w:rPr>
      </w:pPr>
    </w:p>
    <w:p w14:paraId="651C6F64" w14:textId="49B59739" w:rsidR="004701C3" w:rsidRDefault="004701C3" w:rsidP="00ED1452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>[1] "A" "S" "E" "O" "R" "T"</w:t>
      </w:r>
    </w:p>
    <w:p w14:paraId="176DA9EC" w14:textId="77777777" w:rsidR="004701C3" w:rsidRPr="00ED1452" w:rsidRDefault="004701C3" w:rsidP="00ED1452">
      <w:pPr>
        <w:spacing w:after="0" w:line="240" w:lineRule="auto"/>
        <w:rPr>
          <w:sz w:val="20"/>
          <w:szCs w:val="20"/>
        </w:rPr>
      </w:pPr>
    </w:p>
    <w:p w14:paraId="07F1D259" w14:textId="5988BCC8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relações do grafo</w:t>
      </w:r>
    </w:p>
    <w:p w14:paraId="631F5874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arcs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)</w:t>
      </w:r>
    </w:p>
    <w:p w14:paraId="36B3FC35" w14:textId="77777777" w:rsidR="004701C3" w:rsidRDefault="004701C3" w:rsidP="00ED1452">
      <w:pPr>
        <w:spacing w:after="0" w:line="240" w:lineRule="auto"/>
        <w:rPr>
          <w:sz w:val="20"/>
          <w:szCs w:val="20"/>
        </w:rPr>
      </w:pPr>
    </w:p>
    <w:p w14:paraId="01A3CF51" w14:textId="77777777" w:rsidR="004701C3" w:rsidRPr="004701C3" w:rsidRDefault="004701C3" w:rsidP="004701C3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 xml:space="preserve">    </w:t>
      </w:r>
      <w:proofErr w:type="spellStart"/>
      <w:r w:rsidRPr="004701C3">
        <w:rPr>
          <w:sz w:val="20"/>
          <w:szCs w:val="20"/>
        </w:rPr>
        <w:t>from</w:t>
      </w:r>
      <w:proofErr w:type="spellEnd"/>
      <w:r w:rsidRPr="004701C3">
        <w:rPr>
          <w:sz w:val="20"/>
          <w:szCs w:val="20"/>
        </w:rPr>
        <w:t xml:space="preserve"> </w:t>
      </w:r>
      <w:proofErr w:type="spellStart"/>
      <w:r w:rsidRPr="004701C3">
        <w:rPr>
          <w:sz w:val="20"/>
          <w:szCs w:val="20"/>
        </w:rPr>
        <w:t>to</w:t>
      </w:r>
      <w:proofErr w:type="spellEnd"/>
      <w:r w:rsidRPr="004701C3">
        <w:rPr>
          <w:sz w:val="20"/>
          <w:szCs w:val="20"/>
        </w:rPr>
        <w:t xml:space="preserve"> </w:t>
      </w:r>
    </w:p>
    <w:p w14:paraId="0454F54D" w14:textId="77777777" w:rsidR="004701C3" w:rsidRPr="004701C3" w:rsidRDefault="004701C3" w:rsidP="004701C3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>[1,] "A"  "E"</w:t>
      </w:r>
    </w:p>
    <w:p w14:paraId="4A533828" w14:textId="77777777" w:rsidR="004701C3" w:rsidRPr="004701C3" w:rsidRDefault="004701C3" w:rsidP="004701C3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>[2,] "S"  "E"</w:t>
      </w:r>
    </w:p>
    <w:p w14:paraId="759E29CE" w14:textId="77777777" w:rsidR="004701C3" w:rsidRPr="004701C3" w:rsidRDefault="004701C3" w:rsidP="004701C3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>[3,] "E"  "O"</w:t>
      </w:r>
    </w:p>
    <w:p w14:paraId="4FB6CB88" w14:textId="77777777" w:rsidR="004701C3" w:rsidRPr="004701C3" w:rsidRDefault="004701C3" w:rsidP="004701C3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>[4,] "E"  "R"</w:t>
      </w:r>
    </w:p>
    <w:p w14:paraId="32AAF873" w14:textId="77777777" w:rsidR="004701C3" w:rsidRPr="004701C3" w:rsidRDefault="004701C3" w:rsidP="004701C3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>[5,] "O"  "T"</w:t>
      </w:r>
    </w:p>
    <w:p w14:paraId="31DF4483" w14:textId="640A17A9" w:rsidR="004701C3" w:rsidRPr="00ED1452" w:rsidRDefault="004701C3" w:rsidP="004701C3">
      <w:pPr>
        <w:spacing w:after="0" w:line="240" w:lineRule="auto"/>
        <w:rPr>
          <w:sz w:val="20"/>
          <w:szCs w:val="20"/>
        </w:rPr>
      </w:pPr>
      <w:r w:rsidRPr="004701C3">
        <w:rPr>
          <w:sz w:val="20"/>
          <w:szCs w:val="20"/>
        </w:rPr>
        <w:t>[6,] "R"  "T"</w:t>
      </w:r>
    </w:p>
    <w:p w14:paraId="449135DA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11CBD2A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outra forma de criar o grafo a partir de uma matriz</w:t>
      </w:r>
    </w:p>
    <w:p w14:paraId="535C0337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dag2 &lt;- </w:t>
      </w:r>
      <w:proofErr w:type="spellStart"/>
      <w:r w:rsidRPr="00ED1452">
        <w:rPr>
          <w:sz w:val="20"/>
          <w:szCs w:val="20"/>
        </w:rPr>
        <w:t>empty.graph</w:t>
      </w:r>
      <w:proofErr w:type="spellEnd"/>
      <w:r w:rsidRPr="00ED1452">
        <w:rPr>
          <w:sz w:val="20"/>
          <w:szCs w:val="20"/>
        </w:rPr>
        <w:t>(nodes = c("A", "S", "E", "O", "R", "T"))</w:t>
      </w:r>
    </w:p>
    <w:p w14:paraId="0BF42C93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arc.set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matrix</w:t>
      </w:r>
      <w:proofErr w:type="spellEnd"/>
      <w:r w:rsidRPr="00ED1452">
        <w:rPr>
          <w:sz w:val="20"/>
          <w:szCs w:val="20"/>
        </w:rPr>
        <w:t xml:space="preserve"> (c("A","E", "S","E","E","O","E","R","O","T","R","T"), </w:t>
      </w:r>
      <w:proofErr w:type="spellStart"/>
      <w:r w:rsidRPr="00ED1452">
        <w:rPr>
          <w:sz w:val="20"/>
          <w:szCs w:val="20"/>
        </w:rPr>
        <w:t>byrow</w:t>
      </w:r>
      <w:proofErr w:type="spellEnd"/>
      <w:r w:rsidRPr="00ED1452">
        <w:rPr>
          <w:sz w:val="20"/>
          <w:szCs w:val="20"/>
        </w:rPr>
        <w:t xml:space="preserve"> = TRUE, </w:t>
      </w:r>
      <w:proofErr w:type="spellStart"/>
      <w:r w:rsidRPr="00ED1452">
        <w:rPr>
          <w:sz w:val="20"/>
          <w:szCs w:val="20"/>
        </w:rPr>
        <w:t>ncol</w:t>
      </w:r>
      <w:proofErr w:type="spellEnd"/>
      <w:r w:rsidRPr="00ED1452">
        <w:rPr>
          <w:sz w:val="20"/>
          <w:szCs w:val="20"/>
        </w:rPr>
        <w:t xml:space="preserve"> = 2, </w:t>
      </w:r>
      <w:proofErr w:type="spellStart"/>
      <w:r w:rsidRPr="00ED1452">
        <w:rPr>
          <w:sz w:val="20"/>
          <w:szCs w:val="20"/>
        </w:rPr>
        <w:t>dimnames</w:t>
      </w:r>
      <w:proofErr w:type="spellEnd"/>
      <w:r w:rsidRPr="00ED1452">
        <w:rPr>
          <w:sz w:val="20"/>
          <w:szCs w:val="20"/>
        </w:rPr>
        <w:t xml:space="preserve"> =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>(NULL, c("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>","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>")))</w:t>
      </w:r>
    </w:p>
    <w:p w14:paraId="315EC3D8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arcs</w:t>
      </w:r>
      <w:proofErr w:type="spellEnd"/>
      <w:r w:rsidRPr="00ED1452">
        <w:rPr>
          <w:sz w:val="20"/>
          <w:szCs w:val="20"/>
        </w:rPr>
        <w:t xml:space="preserve">(dag2) &lt;- </w:t>
      </w:r>
      <w:proofErr w:type="spellStart"/>
      <w:r w:rsidRPr="00ED1452">
        <w:rPr>
          <w:sz w:val="20"/>
          <w:szCs w:val="20"/>
        </w:rPr>
        <w:t>arc.set</w:t>
      </w:r>
      <w:proofErr w:type="spellEnd"/>
    </w:p>
    <w:p w14:paraId="1B8BF10A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62AACF9E" w14:textId="57160A6A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validando se os dois objetos de grafo são iguais</w:t>
      </w:r>
    </w:p>
    <w:p w14:paraId="4DEBC913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all.equal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, dag2)</w:t>
      </w:r>
    </w:p>
    <w:p w14:paraId="723DAF28" w14:textId="77777777" w:rsidR="00A736A1" w:rsidRDefault="00A736A1" w:rsidP="00ED1452">
      <w:pPr>
        <w:spacing w:after="0" w:line="240" w:lineRule="auto"/>
        <w:rPr>
          <w:sz w:val="20"/>
          <w:szCs w:val="20"/>
        </w:rPr>
      </w:pPr>
    </w:p>
    <w:p w14:paraId="437596AE" w14:textId="6F29F223" w:rsidR="00A736A1" w:rsidRPr="00ED1452" w:rsidRDefault="00A736A1" w:rsidP="00ED1452">
      <w:pPr>
        <w:spacing w:after="0" w:line="240" w:lineRule="auto"/>
        <w:rPr>
          <w:sz w:val="20"/>
          <w:szCs w:val="20"/>
        </w:rPr>
      </w:pPr>
      <w:r w:rsidRPr="00A736A1">
        <w:rPr>
          <w:sz w:val="20"/>
          <w:szCs w:val="20"/>
        </w:rPr>
        <w:t>[1] TRUE</w:t>
      </w:r>
    </w:p>
    <w:p w14:paraId="698DAE3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6E948EF0" w14:textId="4B99A5FB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definindo os valores para as variáveis categóricas do grafo</w:t>
      </w:r>
    </w:p>
    <w:p w14:paraId="543C78B5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A.lv &lt;- c("</w:t>
      </w:r>
      <w:proofErr w:type="spellStart"/>
      <w:r w:rsidRPr="00ED1452">
        <w:rPr>
          <w:sz w:val="20"/>
          <w:szCs w:val="20"/>
        </w:rPr>
        <w:t>young</w:t>
      </w:r>
      <w:proofErr w:type="spellEnd"/>
      <w:r w:rsidRPr="00ED1452">
        <w:rPr>
          <w:sz w:val="20"/>
          <w:szCs w:val="20"/>
        </w:rPr>
        <w:t>", "</w:t>
      </w:r>
      <w:proofErr w:type="spellStart"/>
      <w:r w:rsidRPr="00ED1452">
        <w:rPr>
          <w:sz w:val="20"/>
          <w:szCs w:val="20"/>
        </w:rPr>
        <w:t>adult</w:t>
      </w:r>
      <w:proofErr w:type="spellEnd"/>
      <w:r w:rsidRPr="00ED1452">
        <w:rPr>
          <w:sz w:val="20"/>
          <w:szCs w:val="20"/>
        </w:rPr>
        <w:t>", "</w:t>
      </w:r>
      <w:proofErr w:type="spellStart"/>
      <w:r w:rsidRPr="00ED1452">
        <w:rPr>
          <w:sz w:val="20"/>
          <w:szCs w:val="20"/>
        </w:rPr>
        <w:t>old</w:t>
      </w:r>
      <w:proofErr w:type="spellEnd"/>
      <w:r w:rsidRPr="00ED1452">
        <w:rPr>
          <w:sz w:val="20"/>
          <w:szCs w:val="20"/>
        </w:rPr>
        <w:t>")</w:t>
      </w:r>
    </w:p>
    <w:p w14:paraId="2EEFAAC5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S.lv &lt;- c("M", "F")</w:t>
      </w:r>
    </w:p>
    <w:p w14:paraId="3B771A7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E.lv &lt;- c("high", "uni")</w:t>
      </w:r>
    </w:p>
    <w:p w14:paraId="633E107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O.lv &lt;- c("</w:t>
      </w:r>
      <w:proofErr w:type="spellStart"/>
      <w:r w:rsidRPr="00ED1452">
        <w:rPr>
          <w:sz w:val="20"/>
          <w:szCs w:val="20"/>
        </w:rPr>
        <w:t>emp</w:t>
      </w:r>
      <w:proofErr w:type="spellEnd"/>
      <w:r w:rsidRPr="00ED1452">
        <w:rPr>
          <w:sz w:val="20"/>
          <w:szCs w:val="20"/>
        </w:rPr>
        <w:t>", "self")</w:t>
      </w:r>
    </w:p>
    <w:p w14:paraId="5F0B17B2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R.lv &lt;- c("</w:t>
      </w:r>
      <w:proofErr w:type="spellStart"/>
      <w:r w:rsidRPr="00ED1452">
        <w:rPr>
          <w:sz w:val="20"/>
          <w:szCs w:val="20"/>
        </w:rPr>
        <w:t>small</w:t>
      </w:r>
      <w:proofErr w:type="spellEnd"/>
      <w:r w:rsidRPr="00ED1452">
        <w:rPr>
          <w:sz w:val="20"/>
          <w:szCs w:val="20"/>
        </w:rPr>
        <w:t>", "big")</w:t>
      </w:r>
    </w:p>
    <w:p w14:paraId="4798FFC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T.lv &lt;- c("</w:t>
      </w:r>
      <w:proofErr w:type="spellStart"/>
      <w:r w:rsidRPr="00ED1452">
        <w:rPr>
          <w:sz w:val="20"/>
          <w:szCs w:val="20"/>
        </w:rPr>
        <w:t>car</w:t>
      </w:r>
      <w:proofErr w:type="spellEnd"/>
      <w:r w:rsidRPr="00ED1452">
        <w:rPr>
          <w:sz w:val="20"/>
          <w:szCs w:val="20"/>
        </w:rPr>
        <w:t>", "</w:t>
      </w:r>
      <w:proofErr w:type="spellStart"/>
      <w:r w:rsidRPr="00ED1452">
        <w:rPr>
          <w:sz w:val="20"/>
          <w:szCs w:val="20"/>
        </w:rPr>
        <w:t>train</w:t>
      </w:r>
      <w:proofErr w:type="spellEnd"/>
      <w:r w:rsidRPr="00ED1452">
        <w:rPr>
          <w:sz w:val="20"/>
          <w:szCs w:val="20"/>
        </w:rPr>
        <w:t>", "</w:t>
      </w:r>
      <w:proofErr w:type="spellStart"/>
      <w:r w:rsidRPr="00ED1452">
        <w:rPr>
          <w:sz w:val="20"/>
          <w:szCs w:val="20"/>
        </w:rPr>
        <w:t>other</w:t>
      </w:r>
      <w:proofErr w:type="spellEnd"/>
      <w:r w:rsidRPr="00ED1452">
        <w:rPr>
          <w:sz w:val="20"/>
          <w:szCs w:val="20"/>
        </w:rPr>
        <w:t>")</w:t>
      </w:r>
    </w:p>
    <w:p w14:paraId="53992F4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36B7F3FD" w14:textId="625D7EDF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definindo as probabilidades das observações serem jovem, adulto ou idoso</w:t>
      </w:r>
    </w:p>
    <w:p w14:paraId="4A17FD0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A.prob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array</w:t>
      </w:r>
      <w:proofErr w:type="spellEnd"/>
      <w:r w:rsidRPr="00ED1452">
        <w:rPr>
          <w:sz w:val="20"/>
          <w:szCs w:val="20"/>
        </w:rPr>
        <w:t xml:space="preserve">(c(0.30, 0.50, 0.20), </w:t>
      </w:r>
      <w:proofErr w:type="spellStart"/>
      <w:r w:rsidRPr="00ED1452">
        <w:rPr>
          <w:sz w:val="20"/>
          <w:szCs w:val="20"/>
        </w:rPr>
        <w:t>dim</w:t>
      </w:r>
      <w:proofErr w:type="spellEnd"/>
      <w:r w:rsidRPr="00ED1452">
        <w:rPr>
          <w:sz w:val="20"/>
          <w:szCs w:val="20"/>
        </w:rPr>
        <w:t xml:space="preserve"> = 3, </w:t>
      </w:r>
      <w:proofErr w:type="spellStart"/>
      <w:r w:rsidRPr="00ED1452">
        <w:rPr>
          <w:sz w:val="20"/>
          <w:szCs w:val="20"/>
        </w:rPr>
        <w:t>dimnames</w:t>
      </w:r>
      <w:proofErr w:type="spellEnd"/>
      <w:r w:rsidRPr="00ED1452">
        <w:rPr>
          <w:sz w:val="20"/>
          <w:szCs w:val="20"/>
        </w:rPr>
        <w:t xml:space="preserve"> =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>(A = A.lv))</w:t>
      </w:r>
    </w:p>
    <w:p w14:paraId="15533117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A.prob</w:t>
      </w:r>
      <w:proofErr w:type="spellEnd"/>
    </w:p>
    <w:p w14:paraId="338F0BA2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11BE1C3F" w14:textId="1FEED76D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definindo as probabilidades das observações serem homem ou mulher</w:t>
      </w:r>
    </w:p>
    <w:p w14:paraId="454E60EC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S.prob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array</w:t>
      </w:r>
      <w:proofErr w:type="spellEnd"/>
      <w:r w:rsidRPr="00ED1452">
        <w:rPr>
          <w:sz w:val="20"/>
          <w:szCs w:val="20"/>
        </w:rPr>
        <w:t xml:space="preserve">(c(0.60, 0.40), </w:t>
      </w:r>
      <w:proofErr w:type="spellStart"/>
      <w:r w:rsidRPr="00ED1452">
        <w:rPr>
          <w:sz w:val="20"/>
          <w:szCs w:val="20"/>
        </w:rPr>
        <w:t>dim</w:t>
      </w:r>
      <w:proofErr w:type="spellEnd"/>
      <w:r w:rsidRPr="00ED1452">
        <w:rPr>
          <w:sz w:val="20"/>
          <w:szCs w:val="20"/>
        </w:rPr>
        <w:t xml:space="preserve"> = 2, </w:t>
      </w:r>
      <w:proofErr w:type="spellStart"/>
      <w:r w:rsidRPr="00ED1452">
        <w:rPr>
          <w:sz w:val="20"/>
          <w:szCs w:val="20"/>
        </w:rPr>
        <w:t>dimnames</w:t>
      </w:r>
      <w:proofErr w:type="spellEnd"/>
      <w:r w:rsidRPr="00ED1452">
        <w:rPr>
          <w:sz w:val="20"/>
          <w:szCs w:val="20"/>
        </w:rPr>
        <w:t xml:space="preserve"> =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>(S = S.lv))</w:t>
      </w:r>
    </w:p>
    <w:p w14:paraId="6AE914E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S.prob</w:t>
      </w:r>
      <w:proofErr w:type="spellEnd"/>
    </w:p>
    <w:p w14:paraId="0AD2B8BC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5105B261" w14:textId="7144CF49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uzamento das probabilidades do cargo com o nível de educação</w:t>
      </w:r>
    </w:p>
    <w:p w14:paraId="629901E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O.prob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array</w:t>
      </w:r>
      <w:proofErr w:type="spellEnd"/>
      <w:r w:rsidRPr="00ED1452">
        <w:rPr>
          <w:sz w:val="20"/>
          <w:szCs w:val="20"/>
        </w:rPr>
        <w:t xml:space="preserve">(c(0.96, 0.04, 0.92, 0.08), </w:t>
      </w:r>
      <w:proofErr w:type="spellStart"/>
      <w:r w:rsidRPr="00ED1452">
        <w:rPr>
          <w:sz w:val="20"/>
          <w:szCs w:val="20"/>
        </w:rPr>
        <w:t>dim</w:t>
      </w:r>
      <w:proofErr w:type="spellEnd"/>
      <w:r w:rsidRPr="00ED1452">
        <w:rPr>
          <w:sz w:val="20"/>
          <w:szCs w:val="20"/>
        </w:rPr>
        <w:t xml:space="preserve"> = c(2, 2), </w:t>
      </w:r>
      <w:proofErr w:type="spellStart"/>
      <w:r w:rsidRPr="00ED1452">
        <w:rPr>
          <w:sz w:val="20"/>
          <w:szCs w:val="20"/>
        </w:rPr>
        <w:t>dimnames</w:t>
      </w:r>
      <w:proofErr w:type="spellEnd"/>
      <w:r w:rsidRPr="00ED1452">
        <w:rPr>
          <w:sz w:val="20"/>
          <w:szCs w:val="20"/>
        </w:rPr>
        <w:t xml:space="preserve"> =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>(O = O.lv, E = E.lv))</w:t>
      </w:r>
    </w:p>
    <w:p w14:paraId="22EB3D3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O.prob</w:t>
      </w:r>
      <w:proofErr w:type="spellEnd"/>
    </w:p>
    <w:p w14:paraId="3597F3DE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1736EC8" w14:textId="39161391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uzamento das probabilidades do residência com o nível de educação</w:t>
      </w:r>
    </w:p>
    <w:p w14:paraId="646DAE0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R.prob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array</w:t>
      </w:r>
      <w:proofErr w:type="spellEnd"/>
      <w:r w:rsidRPr="00ED1452">
        <w:rPr>
          <w:sz w:val="20"/>
          <w:szCs w:val="20"/>
        </w:rPr>
        <w:t xml:space="preserve">(c(0.25, 0.75, 0.20, 0.80), </w:t>
      </w:r>
      <w:proofErr w:type="spellStart"/>
      <w:r w:rsidRPr="00ED1452">
        <w:rPr>
          <w:sz w:val="20"/>
          <w:szCs w:val="20"/>
        </w:rPr>
        <w:t>dim</w:t>
      </w:r>
      <w:proofErr w:type="spellEnd"/>
      <w:r w:rsidRPr="00ED1452">
        <w:rPr>
          <w:sz w:val="20"/>
          <w:szCs w:val="20"/>
        </w:rPr>
        <w:t xml:space="preserve"> = c(2, 2), </w:t>
      </w:r>
      <w:proofErr w:type="spellStart"/>
      <w:r w:rsidRPr="00ED1452">
        <w:rPr>
          <w:sz w:val="20"/>
          <w:szCs w:val="20"/>
        </w:rPr>
        <w:t>dimnames</w:t>
      </w:r>
      <w:proofErr w:type="spellEnd"/>
      <w:r w:rsidRPr="00ED1452">
        <w:rPr>
          <w:sz w:val="20"/>
          <w:szCs w:val="20"/>
        </w:rPr>
        <w:t xml:space="preserve"> =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>(R = R.lv, E = E.lv))</w:t>
      </w:r>
    </w:p>
    <w:p w14:paraId="5EBACF7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R.prob</w:t>
      </w:r>
      <w:proofErr w:type="spellEnd"/>
    </w:p>
    <w:p w14:paraId="3FB5B82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3967C681" w14:textId="63914DCC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uzamento das probabilidades entre educação, idade e sexo</w:t>
      </w:r>
    </w:p>
    <w:p w14:paraId="5D371E2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E.prob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array</w:t>
      </w:r>
      <w:proofErr w:type="spellEnd"/>
      <w:r w:rsidRPr="00ED1452">
        <w:rPr>
          <w:sz w:val="20"/>
          <w:szCs w:val="20"/>
        </w:rPr>
        <w:t xml:space="preserve">(c(0.75, 0.25, 0.72, 0.28, 0.88, 0.12, 0.64,0.36, 0.70, 0.30, 0.90, 0.10), </w:t>
      </w:r>
      <w:proofErr w:type="spellStart"/>
      <w:r w:rsidRPr="00ED1452">
        <w:rPr>
          <w:sz w:val="20"/>
          <w:szCs w:val="20"/>
        </w:rPr>
        <w:t>dim</w:t>
      </w:r>
      <w:proofErr w:type="spellEnd"/>
      <w:r w:rsidRPr="00ED1452">
        <w:rPr>
          <w:sz w:val="20"/>
          <w:szCs w:val="20"/>
        </w:rPr>
        <w:t xml:space="preserve"> = c(2, 3, 2), </w:t>
      </w:r>
    </w:p>
    <w:p w14:paraId="268B949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                </w:t>
      </w:r>
      <w:proofErr w:type="spellStart"/>
      <w:r w:rsidRPr="00ED1452">
        <w:rPr>
          <w:sz w:val="20"/>
          <w:szCs w:val="20"/>
        </w:rPr>
        <w:t>dimnames</w:t>
      </w:r>
      <w:proofErr w:type="spellEnd"/>
      <w:r w:rsidRPr="00ED1452">
        <w:rPr>
          <w:sz w:val="20"/>
          <w:szCs w:val="20"/>
        </w:rPr>
        <w:t xml:space="preserve"> =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>(E = E.lv, A = A.lv, S = S.lv))</w:t>
      </w:r>
    </w:p>
    <w:p w14:paraId="53D0D62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0DB35EF9" w14:textId="68C5C9F3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cruzamento das probabilidades entre viagem, ocupação e residência</w:t>
      </w:r>
    </w:p>
    <w:p w14:paraId="354F25AA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T.prob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array</w:t>
      </w:r>
      <w:proofErr w:type="spellEnd"/>
      <w:r w:rsidRPr="00ED1452">
        <w:rPr>
          <w:sz w:val="20"/>
          <w:szCs w:val="20"/>
        </w:rPr>
        <w:t>(c(0.48, 0.42, 0.10, 0.56, 0.36, 0.08, 0.58,</w:t>
      </w:r>
    </w:p>
    <w:p w14:paraId="3864AEDE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                      0.24, 0.18, 0.70, 0.21, 0.09), </w:t>
      </w:r>
      <w:proofErr w:type="spellStart"/>
      <w:r w:rsidRPr="00ED1452">
        <w:rPr>
          <w:sz w:val="20"/>
          <w:szCs w:val="20"/>
        </w:rPr>
        <w:t>dim</w:t>
      </w:r>
      <w:proofErr w:type="spellEnd"/>
      <w:r w:rsidRPr="00ED1452">
        <w:rPr>
          <w:sz w:val="20"/>
          <w:szCs w:val="20"/>
        </w:rPr>
        <w:t xml:space="preserve"> = c(3, 2, 2),</w:t>
      </w:r>
    </w:p>
    <w:p w14:paraId="099558C3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                    </w:t>
      </w:r>
      <w:proofErr w:type="spellStart"/>
      <w:r w:rsidRPr="00ED1452">
        <w:rPr>
          <w:sz w:val="20"/>
          <w:szCs w:val="20"/>
        </w:rPr>
        <w:t>dimnames</w:t>
      </w:r>
      <w:proofErr w:type="spellEnd"/>
      <w:r w:rsidRPr="00ED1452">
        <w:rPr>
          <w:sz w:val="20"/>
          <w:szCs w:val="20"/>
        </w:rPr>
        <w:t xml:space="preserve"> =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>(T = T.lv, O = O.lv, R = R.lv))</w:t>
      </w:r>
    </w:p>
    <w:p w14:paraId="417AE9B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364BFCA" w14:textId="2A9A111D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combinando o grafo com as </w:t>
      </w:r>
      <w:r w:rsidR="00E10D11" w:rsidRPr="00ED1452">
        <w:rPr>
          <w:sz w:val="20"/>
          <w:szCs w:val="20"/>
        </w:rPr>
        <w:t>distribuições</w:t>
      </w:r>
      <w:r w:rsidRPr="00ED1452">
        <w:rPr>
          <w:sz w:val="20"/>
          <w:szCs w:val="20"/>
        </w:rPr>
        <w:t xml:space="preserve"> de probabilidade</w:t>
      </w:r>
    </w:p>
    <w:p w14:paraId="6B1E659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cpt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list</w:t>
      </w:r>
      <w:proofErr w:type="spellEnd"/>
      <w:r w:rsidRPr="00ED1452">
        <w:rPr>
          <w:sz w:val="20"/>
          <w:szCs w:val="20"/>
        </w:rPr>
        <w:t xml:space="preserve">(A = </w:t>
      </w:r>
      <w:proofErr w:type="spellStart"/>
      <w:r w:rsidRPr="00ED1452">
        <w:rPr>
          <w:sz w:val="20"/>
          <w:szCs w:val="20"/>
        </w:rPr>
        <w:t>A.prob</w:t>
      </w:r>
      <w:proofErr w:type="spellEnd"/>
      <w:r w:rsidRPr="00ED1452">
        <w:rPr>
          <w:sz w:val="20"/>
          <w:szCs w:val="20"/>
        </w:rPr>
        <w:t xml:space="preserve">, S = </w:t>
      </w:r>
      <w:proofErr w:type="spellStart"/>
      <w:r w:rsidRPr="00ED1452">
        <w:rPr>
          <w:sz w:val="20"/>
          <w:szCs w:val="20"/>
        </w:rPr>
        <w:t>S.prob</w:t>
      </w:r>
      <w:proofErr w:type="spellEnd"/>
      <w:r w:rsidRPr="00ED1452">
        <w:rPr>
          <w:sz w:val="20"/>
          <w:szCs w:val="20"/>
        </w:rPr>
        <w:t xml:space="preserve">, E = </w:t>
      </w:r>
      <w:proofErr w:type="spellStart"/>
      <w:r w:rsidRPr="00ED1452">
        <w:rPr>
          <w:sz w:val="20"/>
          <w:szCs w:val="20"/>
        </w:rPr>
        <w:t>E.prob</w:t>
      </w:r>
      <w:proofErr w:type="spellEnd"/>
      <w:r w:rsidRPr="00ED1452">
        <w:rPr>
          <w:sz w:val="20"/>
          <w:szCs w:val="20"/>
        </w:rPr>
        <w:t xml:space="preserve">, O = </w:t>
      </w:r>
      <w:proofErr w:type="spellStart"/>
      <w:r w:rsidRPr="00ED1452">
        <w:rPr>
          <w:sz w:val="20"/>
          <w:szCs w:val="20"/>
        </w:rPr>
        <w:t>O.prob</w:t>
      </w:r>
      <w:proofErr w:type="spellEnd"/>
      <w:r w:rsidRPr="00ED1452">
        <w:rPr>
          <w:sz w:val="20"/>
          <w:szCs w:val="20"/>
        </w:rPr>
        <w:t xml:space="preserve">, R = </w:t>
      </w:r>
      <w:proofErr w:type="spellStart"/>
      <w:r w:rsidRPr="00ED1452">
        <w:rPr>
          <w:sz w:val="20"/>
          <w:szCs w:val="20"/>
        </w:rPr>
        <w:t>R.prob</w:t>
      </w:r>
      <w:proofErr w:type="spellEnd"/>
      <w:r w:rsidRPr="00ED1452">
        <w:rPr>
          <w:sz w:val="20"/>
          <w:szCs w:val="20"/>
        </w:rPr>
        <w:t xml:space="preserve">, T = </w:t>
      </w:r>
      <w:proofErr w:type="spellStart"/>
      <w:r w:rsidRPr="00ED1452">
        <w:rPr>
          <w:sz w:val="20"/>
          <w:szCs w:val="20"/>
        </w:rPr>
        <w:t>T.prob</w:t>
      </w:r>
      <w:proofErr w:type="spellEnd"/>
      <w:r w:rsidRPr="00ED1452">
        <w:rPr>
          <w:sz w:val="20"/>
          <w:szCs w:val="20"/>
        </w:rPr>
        <w:t>)</w:t>
      </w:r>
    </w:p>
    <w:p w14:paraId="082C87C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bn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custom.fit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cpt</w:t>
      </w:r>
      <w:proofErr w:type="spellEnd"/>
      <w:r w:rsidRPr="00ED1452">
        <w:rPr>
          <w:sz w:val="20"/>
          <w:szCs w:val="20"/>
        </w:rPr>
        <w:t>)</w:t>
      </w:r>
    </w:p>
    <w:p w14:paraId="2F61DE65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589DA141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setwd</w:t>
      </w:r>
      <w:proofErr w:type="spellEnd"/>
      <w:r w:rsidRPr="00ED1452">
        <w:rPr>
          <w:sz w:val="20"/>
          <w:szCs w:val="20"/>
        </w:rPr>
        <w:t>("/</w:t>
      </w:r>
      <w:proofErr w:type="spellStart"/>
      <w:r w:rsidRPr="00ED1452">
        <w:rPr>
          <w:sz w:val="20"/>
          <w:szCs w:val="20"/>
        </w:rPr>
        <w:t>Users</w:t>
      </w:r>
      <w:proofErr w:type="spellEnd"/>
      <w:r w:rsidRPr="00ED1452">
        <w:rPr>
          <w:sz w:val="20"/>
          <w:szCs w:val="20"/>
        </w:rPr>
        <w:t>/</w:t>
      </w:r>
      <w:proofErr w:type="spellStart"/>
      <w:r w:rsidRPr="00ED1452">
        <w:rPr>
          <w:sz w:val="20"/>
          <w:szCs w:val="20"/>
        </w:rPr>
        <w:t>raphaelalbino</w:t>
      </w:r>
      <w:proofErr w:type="spellEnd"/>
      <w:r w:rsidRPr="00ED1452">
        <w:rPr>
          <w:sz w:val="20"/>
          <w:szCs w:val="20"/>
        </w:rPr>
        <w:t>/</w:t>
      </w:r>
      <w:proofErr w:type="spellStart"/>
      <w:r w:rsidRPr="00ED1452">
        <w:rPr>
          <w:sz w:val="20"/>
          <w:szCs w:val="20"/>
        </w:rPr>
        <w:t>Dropbox</w:t>
      </w:r>
      <w:proofErr w:type="spellEnd"/>
      <w:r w:rsidRPr="00ED1452">
        <w:rPr>
          <w:sz w:val="20"/>
          <w:szCs w:val="20"/>
        </w:rPr>
        <w:t>/ead-5917/exercicio_5/")</w:t>
      </w:r>
    </w:p>
    <w:p w14:paraId="32402F47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63628983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lendo o arquivo da pesquisa</w:t>
      </w:r>
    </w:p>
    <w:p w14:paraId="564254C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read.table</w:t>
      </w:r>
      <w:proofErr w:type="spellEnd"/>
      <w:r w:rsidRPr="00ED1452">
        <w:rPr>
          <w:sz w:val="20"/>
          <w:szCs w:val="20"/>
        </w:rPr>
        <w:t>("survey.txt", header = TRUE)</w:t>
      </w:r>
    </w:p>
    <w:p w14:paraId="49BC6A75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head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>)</w:t>
      </w:r>
    </w:p>
    <w:p w14:paraId="5C4CDB8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0B8DA4E8" w14:textId="5D2584BD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estimando a </w:t>
      </w:r>
      <w:r w:rsidR="00E10D11" w:rsidRPr="00ED1452">
        <w:rPr>
          <w:sz w:val="20"/>
          <w:szCs w:val="20"/>
        </w:rPr>
        <w:t>máxima</w:t>
      </w:r>
      <w:r w:rsidRPr="00ED1452">
        <w:rPr>
          <w:sz w:val="20"/>
          <w:szCs w:val="20"/>
        </w:rPr>
        <w:t xml:space="preserve"> verossimilhança</w:t>
      </w:r>
    </w:p>
    <w:p w14:paraId="53FBFEDE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bn.bayes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bn.fit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data = 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method</w:t>
      </w:r>
      <w:proofErr w:type="spellEnd"/>
      <w:r w:rsidRPr="00ED1452">
        <w:rPr>
          <w:sz w:val="20"/>
          <w:szCs w:val="20"/>
        </w:rPr>
        <w:t xml:space="preserve"> = "</w:t>
      </w:r>
      <w:proofErr w:type="spellStart"/>
      <w:r w:rsidRPr="00ED1452">
        <w:rPr>
          <w:sz w:val="20"/>
          <w:szCs w:val="20"/>
        </w:rPr>
        <w:t>bayes</w:t>
      </w:r>
      <w:proofErr w:type="spellEnd"/>
      <w:r w:rsidRPr="00ED1452">
        <w:rPr>
          <w:sz w:val="20"/>
          <w:szCs w:val="20"/>
        </w:rPr>
        <w:t xml:space="preserve">", </w:t>
      </w:r>
      <w:proofErr w:type="spellStart"/>
      <w:r w:rsidRPr="00ED1452">
        <w:rPr>
          <w:sz w:val="20"/>
          <w:szCs w:val="20"/>
        </w:rPr>
        <w:t>iss</w:t>
      </w:r>
      <w:proofErr w:type="spellEnd"/>
      <w:r w:rsidRPr="00ED1452">
        <w:rPr>
          <w:sz w:val="20"/>
          <w:szCs w:val="20"/>
        </w:rPr>
        <w:t xml:space="preserve"> = 10)</w:t>
      </w:r>
    </w:p>
    <w:p w14:paraId="056D7965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3F5E640B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  <w:r w:rsidRPr="00024168">
        <w:rPr>
          <w:sz w:val="20"/>
          <w:szCs w:val="20"/>
        </w:rPr>
        <w:t>#exemplo de probabilidade cruzada entre ocupação e educação</w:t>
      </w:r>
    </w:p>
    <w:p w14:paraId="53D6DD00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bn.bayes$O</w:t>
      </w:r>
      <w:proofErr w:type="spellEnd"/>
    </w:p>
    <w:p w14:paraId="65AFA157" w14:textId="77777777" w:rsidR="00024168" w:rsidRDefault="00024168" w:rsidP="00ED1452">
      <w:pPr>
        <w:spacing w:after="0" w:line="240" w:lineRule="auto"/>
        <w:rPr>
          <w:sz w:val="20"/>
          <w:szCs w:val="20"/>
        </w:rPr>
      </w:pPr>
    </w:p>
    <w:p w14:paraId="1623D5B9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  <w:proofErr w:type="spellStart"/>
      <w:r w:rsidRPr="00024168">
        <w:rPr>
          <w:sz w:val="20"/>
          <w:szCs w:val="20"/>
        </w:rPr>
        <w:t>Parameters</w:t>
      </w:r>
      <w:proofErr w:type="spellEnd"/>
      <w:r w:rsidRPr="00024168">
        <w:rPr>
          <w:sz w:val="20"/>
          <w:szCs w:val="20"/>
        </w:rPr>
        <w:t xml:space="preserve"> </w:t>
      </w:r>
      <w:proofErr w:type="spellStart"/>
      <w:r w:rsidRPr="00024168">
        <w:rPr>
          <w:sz w:val="20"/>
          <w:szCs w:val="20"/>
        </w:rPr>
        <w:t>of</w:t>
      </w:r>
      <w:proofErr w:type="spellEnd"/>
      <w:r w:rsidRPr="00024168">
        <w:rPr>
          <w:sz w:val="20"/>
          <w:szCs w:val="20"/>
        </w:rPr>
        <w:t xml:space="preserve"> node O (</w:t>
      </w:r>
      <w:proofErr w:type="spellStart"/>
      <w:r w:rsidRPr="00024168">
        <w:rPr>
          <w:sz w:val="20"/>
          <w:szCs w:val="20"/>
        </w:rPr>
        <w:t>multinomial</w:t>
      </w:r>
      <w:proofErr w:type="spellEnd"/>
      <w:r w:rsidRPr="00024168">
        <w:rPr>
          <w:sz w:val="20"/>
          <w:szCs w:val="20"/>
        </w:rPr>
        <w:t xml:space="preserve"> </w:t>
      </w:r>
      <w:proofErr w:type="spellStart"/>
      <w:r w:rsidRPr="00024168">
        <w:rPr>
          <w:sz w:val="20"/>
          <w:szCs w:val="20"/>
        </w:rPr>
        <w:t>distribution</w:t>
      </w:r>
      <w:proofErr w:type="spellEnd"/>
      <w:r w:rsidRPr="00024168">
        <w:rPr>
          <w:sz w:val="20"/>
          <w:szCs w:val="20"/>
        </w:rPr>
        <w:t>)</w:t>
      </w:r>
    </w:p>
    <w:p w14:paraId="77CADF37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</w:p>
    <w:p w14:paraId="3CE225FC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  <w:proofErr w:type="spellStart"/>
      <w:r w:rsidRPr="00024168">
        <w:rPr>
          <w:sz w:val="20"/>
          <w:szCs w:val="20"/>
        </w:rPr>
        <w:t>Conditional</w:t>
      </w:r>
      <w:proofErr w:type="spellEnd"/>
      <w:r w:rsidRPr="00024168">
        <w:rPr>
          <w:sz w:val="20"/>
          <w:szCs w:val="20"/>
        </w:rPr>
        <w:t xml:space="preserve"> </w:t>
      </w:r>
      <w:proofErr w:type="spellStart"/>
      <w:r w:rsidRPr="00024168">
        <w:rPr>
          <w:sz w:val="20"/>
          <w:szCs w:val="20"/>
        </w:rPr>
        <w:t>probability</w:t>
      </w:r>
      <w:proofErr w:type="spellEnd"/>
      <w:r w:rsidRPr="00024168">
        <w:rPr>
          <w:sz w:val="20"/>
          <w:szCs w:val="20"/>
        </w:rPr>
        <w:t xml:space="preserve"> </w:t>
      </w:r>
      <w:proofErr w:type="spellStart"/>
      <w:r w:rsidRPr="00024168">
        <w:rPr>
          <w:sz w:val="20"/>
          <w:szCs w:val="20"/>
        </w:rPr>
        <w:t>table</w:t>
      </w:r>
      <w:proofErr w:type="spellEnd"/>
      <w:r w:rsidRPr="00024168">
        <w:rPr>
          <w:sz w:val="20"/>
          <w:szCs w:val="20"/>
        </w:rPr>
        <w:t>:</w:t>
      </w:r>
    </w:p>
    <w:p w14:paraId="4AD808B1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  <w:r w:rsidRPr="00024168">
        <w:rPr>
          <w:sz w:val="20"/>
          <w:szCs w:val="20"/>
        </w:rPr>
        <w:t xml:space="preserve"> </w:t>
      </w:r>
    </w:p>
    <w:p w14:paraId="5CD24777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  <w:r w:rsidRPr="00024168">
        <w:rPr>
          <w:sz w:val="20"/>
          <w:szCs w:val="20"/>
        </w:rPr>
        <w:t xml:space="preserve">      E</w:t>
      </w:r>
    </w:p>
    <w:p w14:paraId="0A0C7FEB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  <w:r w:rsidRPr="00024168">
        <w:rPr>
          <w:sz w:val="20"/>
          <w:szCs w:val="20"/>
        </w:rPr>
        <w:t>O            high        uni</w:t>
      </w:r>
    </w:p>
    <w:p w14:paraId="1C940C20" w14:textId="77777777" w:rsidR="00024168" w:rsidRPr="00024168" w:rsidRDefault="00024168" w:rsidP="00024168">
      <w:pPr>
        <w:spacing w:after="0" w:line="240" w:lineRule="auto"/>
        <w:rPr>
          <w:sz w:val="20"/>
          <w:szCs w:val="20"/>
        </w:rPr>
      </w:pPr>
      <w:r w:rsidRPr="00024168">
        <w:rPr>
          <w:sz w:val="20"/>
          <w:szCs w:val="20"/>
        </w:rPr>
        <w:t xml:space="preserve">  </w:t>
      </w:r>
      <w:proofErr w:type="spellStart"/>
      <w:r w:rsidRPr="00024168">
        <w:rPr>
          <w:sz w:val="20"/>
          <w:szCs w:val="20"/>
        </w:rPr>
        <w:t>emp</w:t>
      </w:r>
      <w:proofErr w:type="spellEnd"/>
      <w:r w:rsidRPr="00024168">
        <w:rPr>
          <w:sz w:val="20"/>
          <w:szCs w:val="20"/>
        </w:rPr>
        <w:t xml:space="preserve">  0.97432432 0.91071429</w:t>
      </w:r>
    </w:p>
    <w:p w14:paraId="1DCD719B" w14:textId="76A1F27A" w:rsidR="00024168" w:rsidRPr="00ED1452" w:rsidRDefault="00024168" w:rsidP="00024168">
      <w:pPr>
        <w:spacing w:after="0" w:line="240" w:lineRule="auto"/>
        <w:rPr>
          <w:sz w:val="20"/>
          <w:szCs w:val="20"/>
        </w:rPr>
      </w:pPr>
      <w:r w:rsidRPr="00024168">
        <w:rPr>
          <w:sz w:val="20"/>
          <w:szCs w:val="20"/>
        </w:rPr>
        <w:t xml:space="preserve">  self 0.02567568 0.08928571</w:t>
      </w:r>
    </w:p>
    <w:p w14:paraId="74E92383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F04429D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nlevels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>[, "T"]) - 1) * (</w:t>
      </w:r>
      <w:proofErr w:type="spellStart"/>
      <w:r w:rsidRPr="00ED1452">
        <w:rPr>
          <w:sz w:val="20"/>
          <w:szCs w:val="20"/>
        </w:rPr>
        <w:t>nlevels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>[, "E"]) - 1) *  +   (</w:t>
      </w:r>
      <w:proofErr w:type="spellStart"/>
      <w:r w:rsidRPr="00ED1452">
        <w:rPr>
          <w:sz w:val="20"/>
          <w:szCs w:val="20"/>
        </w:rPr>
        <w:t>nlevels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 xml:space="preserve">[, "O"]) * </w:t>
      </w:r>
      <w:proofErr w:type="spellStart"/>
      <w:r w:rsidRPr="00ED1452">
        <w:rPr>
          <w:sz w:val="20"/>
          <w:szCs w:val="20"/>
        </w:rPr>
        <w:t>nlevels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>[, "R"]))</w:t>
      </w:r>
    </w:p>
    <w:p w14:paraId="517C5BC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AD9937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ci.test</w:t>
      </w:r>
      <w:proofErr w:type="spellEnd"/>
      <w:r w:rsidRPr="00ED1452">
        <w:rPr>
          <w:sz w:val="20"/>
          <w:szCs w:val="20"/>
        </w:rPr>
        <w:t xml:space="preserve">("T", "E", c("O", "R"), </w:t>
      </w:r>
      <w:proofErr w:type="spellStart"/>
      <w:r w:rsidRPr="00ED1452">
        <w:rPr>
          <w:sz w:val="20"/>
          <w:szCs w:val="20"/>
        </w:rPr>
        <w:t>test</w:t>
      </w:r>
      <w:proofErr w:type="spellEnd"/>
      <w:r w:rsidRPr="00ED1452">
        <w:rPr>
          <w:sz w:val="20"/>
          <w:szCs w:val="20"/>
        </w:rPr>
        <w:t xml:space="preserve"> = "mi", data = 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>)</w:t>
      </w:r>
    </w:p>
    <w:p w14:paraId="77FC3D6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2CDC46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ci.test</w:t>
      </w:r>
      <w:proofErr w:type="spellEnd"/>
      <w:r w:rsidRPr="00ED1452">
        <w:rPr>
          <w:sz w:val="20"/>
          <w:szCs w:val="20"/>
        </w:rPr>
        <w:t xml:space="preserve">("T", "E", c("O", "R"), </w:t>
      </w:r>
      <w:proofErr w:type="spellStart"/>
      <w:r w:rsidRPr="00ED1452">
        <w:rPr>
          <w:sz w:val="20"/>
          <w:szCs w:val="20"/>
        </w:rPr>
        <w:t>test</w:t>
      </w:r>
      <w:proofErr w:type="spellEnd"/>
      <w:r w:rsidRPr="00ED1452">
        <w:rPr>
          <w:sz w:val="20"/>
          <w:szCs w:val="20"/>
        </w:rPr>
        <w:t xml:space="preserve"> = "x2", data = 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>)</w:t>
      </w:r>
    </w:p>
    <w:p w14:paraId="4AF4B80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626E9FA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ci.test</w:t>
      </w:r>
      <w:proofErr w:type="spellEnd"/>
      <w:r w:rsidRPr="00ED1452">
        <w:rPr>
          <w:sz w:val="20"/>
          <w:szCs w:val="20"/>
        </w:rPr>
        <w:t xml:space="preserve">("T", "E", c("O", "R"), </w:t>
      </w:r>
      <w:proofErr w:type="spellStart"/>
      <w:r w:rsidRPr="00ED1452">
        <w:rPr>
          <w:sz w:val="20"/>
          <w:szCs w:val="20"/>
        </w:rPr>
        <w:t>test</w:t>
      </w:r>
      <w:proofErr w:type="spellEnd"/>
      <w:r w:rsidRPr="00ED1452">
        <w:rPr>
          <w:sz w:val="20"/>
          <w:szCs w:val="20"/>
        </w:rPr>
        <w:t xml:space="preserve"> = "x2", data = 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>)</w:t>
      </w:r>
    </w:p>
    <w:p w14:paraId="176B6136" w14:textId="77777777" w:rsidR="00F76A72" w:rsidRDefault="00F76A72" w:rsidP="00F76A7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</w:t>
      </w:r>
      <w:r>
        <w:rPr>
          <w:sz w:val="20"/>
          <w:szCs w:val="20"/>
        </w:rPr>
        <w:t>Os testes retornaram p-</w:t>
      </w:r>
      <w:proofErr w:type="spellStart"/>
      <w:r>
        <w:rPr>
          <w:sz w:val="20"/>
          <w:szCs w:val="20"/>
        </w:rPr>
        <w:t>values</w:t>
      </w:r>
      <w:proofErr w:type="spellEnd"/>
      <w:r>
        <w:rPr>
          <w:sz w:val="20"/>
          <w:szCs w:val="20"/>
        </w:rPr>
        <w:t xml:space="preserve"> altos, o que diz que na rede desenhada, não há relação de dependência significante entre educação e transporte</w:t>
      </w:r>
    </w:p>
    <w:p w14:paraId="3DEADCDC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7627B0DF" w14:textId="2EACD258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</w:t>
      </w:r>
      <w:r w:rsidR="004E4E34">
        <w:rPr>
          <w:sz w:val="20"/>
          <w:szCs w:val="20"/>
        </w:rPr>
        <w:t>Exceto ocupação e transporte, todos os arcos demonstraram p-</w:t>
      </w:r>
      <w:proofErr w:type="spellStart"/>
      <w:r w:rsidR="004E4E34">
        <w:rPr>
          <w:sz w:val="20"/>
          <w:szCs w:val="20"/>
        </w:rPr>
        <w:t>value</w:t>
      </w:r>
      <w:proofErr w:type="spellEnd"/>
      <w:r w:rsidR="004E4E34">
        <w:rPr>
          <w:sz w:val="20"/>
          <w:szCs w:val="20"/>
        </w:rPr>
        <w:t xml:space="preserve"> menor do que 0,05</w:t>
      </w:r>
    </w:p>
    <w:p w14:paraId="6BB949C1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arc.strength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 xml:space="preserve">, data = </w:t>
      </w:r>
      <w:proofErr w:type="spellStart"/>
      <w:r w:rsidRPr="00ED1452">
        <w:rPr>
          <w:sz w:val="20"/>
          <w:szCs w:val="20"/>
        </w:rPr>
        <w:t>survey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criterion</w:t>
      </w:r>
      <w:proofErr w:type="spellEnd"/>
      <w:r w:rsidRPr="00ED1452">
        <w:rPr>
          <w:sz w:val="20"/>
          <w:szCs w:val="20"/>
        </w:rPr>
        <w:t xml:space="preserve"> = "x2")</w:t>
      </w:r>
    </w:p>
    <w:p w14:paraId="0D7D25EB" w14:textId="77777777" w:rsidR="00F76A72" w:rsidRDefault="00F76A72" w:rsidP="00ED1452">
      <w:pPr>
        <w:spacing w:after="0" w:line="240" w:lineRule="auto"/>
        <w:rPr>
          <w:sz w:val="20"/>
          <w:szCs w:val="20"/>
        </w:rPr>
      </w:pPr>
    </w:p>
    <w:p w14:paraId="03B96D9D" w14:textId="77777777" w:rsidR="00F76A72" w:rsidRPr="00F76A72" w:rsidRDefault="00F76A72" w:rsidP="00F76A72">
      <w:pPr>
        <w:spacing w:after="0" w:line="240" w:lineRule="auto"/>
        <w:rPr>
          <w:sz w:val="20"/>
          <w:szCs w:val="20"/>
        </w:rPr>
      </w:pPr>
      <w:r w:rsidRPr="00F76A72">
        <w:rPr>
          <w:sz w:val="20"/>
          <w:szCs w:val="20"/>
        </w:rPr>
        <w:t xml:space="preserve">  </w:t>
      </w:r>
      <w:proofErr w:type="spellStart"/>
      <w:r w:rsidRPr="00F76A72">
        <w:rPr>
          <w:sz w:val="20"/>
          <w:szCs w:val="20"/>
        </w:rPr>
        <w:t>from</w:t>
      </w:r>
      <w:proofErr w:type="spellEnd"/>
      <w:r w:rsidRPr="00F76A72">
        <w:rPr>
          <w:sz w:val="20"/>
          <w:szCs w:val="20"/>
        </w:rPr>
        <w:t xml:space="preserve"> </w:t>
      </w:r>
      <w:proofErr w:type="spellStart"/>
      <w:r w:rsidRPr="00F76A72">
        <w:rPr>
          <w:sz w:val="20"/>
          <w:szCs w:val="20"/>
        </w:rPr>
        <w:t>to</w:t>
      </w:r>
      <w:proofErr w:type="spellEnd"/>
      <w:r w:rsidRPr="00F76A72">
        <w:rPr>
          <w:sz w:val="20"/>
          <w:szCs w:val="20"/>
        </w:rPr>
        <w:t xml:space="preserve">     </w:t>
      </w:r>
      <w:proofErr w:type="spellStart"/>
      <w:r w:rsidRPr="00F76A72">
        <w:rPr>
          <w:sz w:val="20"/>
          <w:szCs w:val="20"/>
        </w:rPr>
        <w:t>strength</w:t>
      </w:r>
      <w:proofErr w:type="spellEnd"/>
    </w:p>
    <w:p w14:paraId="7BAEC51F" w14:textId="77777777" w:rsidR="00F76A72" w:rsidRPr="00F76A72" w:rsidRDefault="00F76A72" w:rsidP="00F76A72">
      <w:pPr>
        <w:spacing w:after="0" w:line="240" w:lineRule="auto"/>
        <w:rPr>
          <w:sz w:val="20"/>
          <w:szCs w:val="20"/>
        </w:rPr>
      </w:pPr>
      <w:r w:rsidRPr="00F76A72">
        <w:rPr>
          <w:sz w:val="20"/>
          <w:szCs w:val="20"/>
        </w:rPr>
        <w:t>1    A  E 0.0009777168</w:t>
      </w:r>
    </w:p>
    <w:p w14:paraId="7ACD3E96" w14:textId="77777777" w:rsidR="00F76A72" w:rsidRPr="00F76A72" w:rsidRDefault="00F76A72" w:rsidP="00F76A72">
      <w:pPr>
        <w:spacing w:after="0" w:line="240" w:lineRule="auto"/>
        <w:rPr>
          <w:sz w:val="20"/>
          <w:szCs w:val="20"/>
        </w:rPr>
      </w:pPr>
      <w:r w:rsidRPr="00F76A72">
        <w:rPr>
          <w:sz w:val="20"/>
          <w:szCs w:val="20"/>
        </w:rPr>
        <w:t>2    S  E 0.0012537013</w:t>
      </w:r>
    </w:p>
    <w:p w14:paraId="2EE6F8E7" w14:textId="77777777" w:rsidR="00F76A72" w:rsidRPr="00F76A72" w:rsidRDefault="00F76A72" w:rsidP="00F76A72">
      <w:pPr>
        <w:spacing w:after="0" w:line="240" w:lineRule="auto"/>
        <w:rPr>
          <w:sz w:val="20"/>
          <w:szCs w:val="20"/>
        </w:rPr>
      </w:pPr>
      <w:r w:rsidRPr="00F76A72">
        <w:rPr>
          <w:sz w:val="20"/>
          <w:szCs w:val="20"/>
        </w:rPr>
        <w:t>3    E  O 0.0026379469</w:t>
      </w:r>
    </w:p>
    <w:p w14:paraId="6DE78BDC" w14:textId="77777777" w:rsidR="00F76A72" w:rsidRPr="00F76A72" w:rsidRDefault="00F76A72" w:rsidP="00F76A72">
      <w:pPr>
        <w:spacing w:after="0" w:line="240" w:lineRule="auto"/>
        <w:rPr>
          <w:sz w:val="20"/>
          <w:szCs w:val="20"/>
        </w:rPr>
      </w:pPr>
      <w:r w:rsidRPr="00F76A72">
        <w:rPr>
          <w:sz w:val="20"/>
          <w:szCs w:val="20"/>
        </w:rPr>
        <w:t>4    E  R 0.0005599201</w:t>
      </w:r>
    </w:p>
    <w:p w14:paraId="66ED5DDF" w14:textId="77777777" w:rsidR="00F76A72" w:rsidRPr="00F76A72" w:rsidRDefault="00F76A72" w:rsidP="00F76A72">
      <w:pPr>
        <w:spacing w:after="0" w:line="240" w:lineRule="auto"/>
        <w:rPr>
          <w:sz w:val="20"/>
          <w:szCs w:val="20"/>
        </w:rPr>
      </w:pPr>
      <w:r w:rsidRPr="00F76A72">
        <w:rPr>
          <w:sz w:val="20"/>
          <w:szCs w:val="20"/>
        </w:rPr>
        <w:t>5    O  T 0.4339127237</w:t>
      </w:r>
    </w:p>
    <w:p w14:paraId="15245EEC" w14:textId="3B372408" w:rsidR="00F76A72" w:rsidRPr="00ED1452" w:rsidRDefault="00F76A72" w:rsidP="00F76A72">
      <w:pPr>
        <w:spacing w:after="0" w:line="240" w:lineRule="auto"/>
        <w:rPr>
          <w:sz w:val="20"/>
          <w:szCs w:val="20"/>
        </w:rPr>
      </w:pPr>
      <w:r w:rsidRPr="00F76A72">
        <w:rPr>
          <w:sz w:val="20"/>
          <w:szCs w:val="20"/>
        </w:rPr>
        <w:t>6    R  T 0.0013584250</w:t>
      </w:r>
    </w:p>
    <w:p w14:paraId="3E4F5CE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05AD255A" w14:textId="746281BB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 validando se h</w:t>
      </w:r>
      <w:r w:rsidR="00C15B7D">
        <w:rPr>
          <w:sz w:val="20"/>
          <w:szCs w:val="20"/>
        </w:rPr>
        <w:t>á</w:t>
      </w:r>
      <w:r w:rsidRPr="00ED1452">
        <w:rPr>
          <w:sz w:val="20"/>
          <w:szCs w:val="20"/>
        </w:rPr>
        <w:t xml:space="preserve"> uma </w:t>
      </w:r>
      <w:r w:rsidR="00C15B7D" w:rsidRPr="00ED1452">
        <w:rPr>
          <w:sz w:val="20"/>
          <w:szCs w:val="20"/>
        </w:rPr>
        <w:t>ligação</w:t>
      </w:r>
      <w:r w:rsidRPr="00ED1452">
        <w:rPr>
          <w:sz w:val="20"/>
          <w:szCs w:val="20"/>
        </w:rPr>
        <w:t xml:space="preserve"> entre S e R</w:t>
      </w:r>
    </w:p>
    <w:p w14:paraId="5E7EB015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sep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, x = "S", y = "R")</w:t>
      </w:r>
    </w:p>
    <w:p w14:paraId="17E93C36" w14:textId="04DA6EE4" w:rsidR="00FC6111" w:rsidRPr="00ED1452" w:rsidRDefault="00FC6111" w:rsidP="00ED1452">
      <w:pPr>
        <w:spacing w:after="0" w:line="240" w:lineRule="auto"/>
        <w:rPr>
          <w:sz w:val="20"/>
          <w:szCs w:val="20"/>
        </w:rPr>
      </w:pPr>
      <w:r w:rsidRPr="00FC6111">
        <w:rPr>
          <w:sz w:val="20"/>
          <w:szCs w:val="20"/>
        </w:rPr>
        <w:t>[1] FALSE</w:t>
      </w:r>
    </w:p>
    <w:p w14:paraId="3D35ECEC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58CEE4A9" w14:textId="11F0D88F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validando se </w:t>
      </w:r>
      <w:r w:rsidR="00C15B7D" w:rsidRPr="00ED1452">
        <w:rPr>
          <w:sz w:val="20"/>
          <w:szCs w:val="20"/>
        </w:rPr>
        <w:t>h</w:t>
      </w:r>
      <w:r w:rsidR="00C15B7D">
        <w:rPr>
          <w:sz w:val="20"/>
          <w:szCs w:val="20"/>
        </w:rPr>
        <w:t>á</w:t>
      </w:r>
      <w:r w:rsidR="00C15B7D" w:rsidRPr="00ED1452">
        <w:rPr>
          <w:sz w:val="20"/>
          <w:szCs w:val="20"/>
        </w:rPr>
        <w:t xml:space="preserve"> </w:t>
      </w:r>
      <w:r w:rsidRPr="00ED1452">
        <w:rPr>
          <w:sz w:val="20"/>
          <w:szCs w:val="20"/>
        </w:rPr>
        <w:t xml:space="preserve">uma </w:t>
      </w:r>
      <w:r w:rsidR="00C15B7D" w:rsidRPr="00ED1452">
        <w:rPr>
          <w:sz w:val="20"/>
          <w:szCs w:val="20"/>
        </w:rPr>
        <w:t>ligação</w:t>
      </w:r>
      <w:r w:rsidRPr="00ED1452">
        <w:rPr>
          <w:sz w:val="20"/>
          <w:szCs w:val="20"/>
        </w:rPr>
        <w:t xml:space="preserve"> entre O e R</w:t>
      </w:r>
    </w:p>
    <w:p w14:paraId="142719D0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lastRenderedPageBreak/>
        <w:t>dsep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, x = "O", y = "R")</w:t>
      </w:r>
    </w:p>
    <w:p w14:paraId="4ADCCC36" w14:textId="12727B3A" w:rsidR="00FC6111" w:rsidRPr="00ED1452" w:rsidRDefault="00FC6111" w:rsidP="00ED1452">
      <w:pPr>
        <w:spacing w:after="0" w:line="240" w:lineRule="auto"/>
        <w:rPr>
          <w:sz w:val="20"/>
          <w:szCs w:val="20"/>
        </w:rPr>
      </w:pPr>
      <w:r w:rsidRPr="00FC6111">
        <w:rPr>
          <w:sz w:val="20"/>
          <w:szCs w:val="20"/>
        </w:rPr>
        <w:t>[1] FALSE</w:t>
      </w:r>
    </w:p>
    <w:p w14:paraId="3B16020D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56597D1F" w14:textId="162B6E90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validando se E bloqueia o caminho e se S e R </w:t>
      </w:r>
      <w:r w:rsidR="00C15B7D" w:rsidRPr="00ED1452">
        <w:rPr>
          <w:sz w:val="20"/>
          <w:szCs w:val="20"/>
        </w:rPr>
        <w:t>são</w:t>
      </w:r>
      <w:r w:rsidRPr="00ED1452">
        <w:rPr>
          <w:sz w:val="20"/>
          <w:szCs w:val="20"/>
        </w:rPr>
        <w:t xml:space="preserve"> independentes</w:t>
      </w:r>
    </w:p>
    <w:p w14:paraId="4221E448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sep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, x = "S", y = "R", z = "E")</w:t>
      </w:r>
    </w:p>
    <w:p w14:paraId="7562DC2A" w14:textId="67B626F1" w:rsidR="00FC6111" w:rsidRPr="00ED1452" w:rsidRDefault="00FC6111" w:rsidP="00ED1452">
      <w:pPr>
        <w:spacing w:after="0" w:line="240" w:lineRule="auto"/>
        <w:rPr>
          <w:sz w:val="20"/>
          <w:szCs w:val="20"/>
        </w:rPr>
      </w:pPr>
      <w:r w:rsidRPr="00FC6111">
        <w:rPr>
          <w:sz w:val="20"/>
          <w:szCs w:val="20"/>
        </w:rPr>
        <w:t xml:space="preserve">[1] </w:t>
      </w:r>
      <w:r>
        <w:rPr>
          <w:sz w:val="20"/>
          <w:szCs w:val="20"/>
        </w:rPr>
        <w:t>TRUE</w:t>
      </w:r>
    </w:p>
    <w:p w14:paraId="293F65B7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002DE2DE" w14:textId="09E3A15F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podemos dizer que E é influenciado por A e S, isto é, se soubermos o tipo de </w:t>
      </w:r>
      <w:r w:rsidR="00C15B7D" w:rsidRPr="00ED1452">
        <w:rPr>
          <w:sz w:val="20"/>
          <w:szCs w:val="20"/>
        </w:rPr>
        <w:t>educação</w:t>
      </w:r>
      <w:r w:rsidRPr="00ED1452">
        <w:rPr>
          <w:sz w:val="20"/>
          <w:szCs w:val="20"/>
        </w:rPr>
        <w:t xml:space="preserve"> da pessoa, algumas </w:t>
      </w:r>
      <w:r w:rsidR="00C15B7D" w:rsidRPr="00ED1452">
        <w:rPr>
          <w:sz w:val="20"/>
          <w:szCs w:val="20"/>
        </w:rPr>
        <w:t>combinações</w:t>
      </w:r>
      <w:r w:rsidRPr="00ED1452">
        <w:rPr>
          <w:sz w:val="20"/>
          <w:szCs w:val="20"/>
        </w:rPr>
        <w:t xml:space="preserve"> de idade e sexo </w:t>
      </w:r>
      <w:r w:rsidR="00C15B7D" w:rsidRPr="00ED1452">
        <w:rPr>
          <w:sz w:val="20"/>
          <w:szCs w:val="20"/>
        </w:rPr>
        <w:t>serão</w:t>
      </w:r>
      <w:r w:rsidRPr="00ED1452">
        <w:rPr>
          <w:sz w:val="20"/>
          <w:szCs w:val="20"/>
        </w:rPr>
        <w:t xml:space="preserve"> mais </w:t>
      </w:r>
      <w:r w:rsidR="00C15B7D" w:rsidRPr="00ED1452">
        <w:rPr>
          <w:sz w:val="20"/>
          <w:szCs w:val="20"/>
        </w:rPr>
        <w:t>prováveis</w:t>
      </w:r>
      <w:r w:rsidRPr="00ED1452">
        <w:rPr>
          <w:sz w:val="20"/>
          <w:szCs w:val="20"/>
        </w:rPr>
        <w:t xml:space="preserve"> do que outras</w:t>
      </w:r>
    </w:p>
    <w:p w14:paraId="7B6519C3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dsep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, x = "A", y = "S", z = "E")</w:t>
      </w:r>
    </w:p>
    <w:p w14:paraId="4CEE2887" w14:textId="1DF4B61D" w:rsidR="00FC6111" w:rsidRPr="00ED1452" w:rsidRDefault="00FC6111" w:rsidP="00ED1452">
      <w:pPr>
        <w:spacing w:after="0" w:line="240" w:lineRule="auto"/>
        <w:rPr>
          <w:sz w:val="20"/>
          <w:szCs w:val="20"/>
        </w:rPr>
      </w:pPr>
      <w:r w:rsidRPr="00FC6111">
        <w:rPr>
          <w:sz w:val="20"/>
          <w:szCs w:val="20"/>
        </w:rPr>
        <w:t>[1] FALSE</w:t>
      </w:r>
    </w:p>
    <w:p w14:paraId="709A5A1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7CB26A10" w14:textId="5AB8AC81" w:rsidR="00C15B7D" w:rsidRDefault="00C15B7D" w:rsidP="00ED14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 tipos de conexão</w:t>
      </w:r>
    </w:p>
    <w:p w14:paraId="783F7226" w14:textId="79BEAEE5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serial connections, </w:t>
      </w:r>
      <w:proofErr w:type="spellStart"/>
      <w:r w:rsidRPr="00ED1452">
        <w:rPr>
          <w:sz w:val="20"/>
          <w:szCs w:val="20"/>
        </w:rPr>
        <w:t>sinc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both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arcs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hav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th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sam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direction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and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follow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on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after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th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other</w:t>
      </w:r>
      <w:proofErr w:type="spellEnd"/>
    </w:p>
    <w:p w14:paraId="054155DC" w14:textId="234885D3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</w:t>
      </w:r>
      <w:proofErr w:type="spellStart"/>
      <w:r w:rsidRPr="00ED1452">
        <w:rPr>
          <w:sz w:val="20"/>
          <w:szCs w:val="20"/>
        </w:rPr>
        <w:t>divergent</w:t>
      </w:r>
      <w:proofErr w:type="spellEnd"/>
      <w:r w:rsidRPr="00ED1452">
        <w:rPr>
          <w:sz w:val="20"/>
          <w:szCs w:val="20"/>
        </w:rPr>
        <w:t xml:space="preserve"> connections , </w:t>
      </w:r>
      <w:proofErr w:type="spellStart"/>
      <w:r w:rsidRPr="00ED1452">
        <w:rPr>
          <w:sz w:val="20"/>
          <w:szCs w:val="20"/>
        </w:rPr>
        <w:t>becaus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th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two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arcs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hav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divergent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directions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from</w:t>
      </w:r>
      <w:proofErr w:type="spellEnd"/>
      <w:r w:rsidRPr="00ED1452">
        <w:rPr>
          <w:sz w:val="20"/>
          <w:szCs w:val="20"/>
        </w:rPr>
        <w:t xml:space="preserve"> a central node</w:t>
      </w:r>
    </w:p>
    <w:p w14:paraId="36877DF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</w:t>
      </w:r>
      <w:proofErr w:type="spellStart"/>
      <w:r w:rsidRPr="00ED1452">
        <w:rPr>
          <w:sz w:val="20"/>
          <w:szCs w:val="20"/>
        </w:rPr>
        <w:t>convergent</w:t>
      </w:r>
      <w:proofErr w:type="spellEnd"/>
      <w:r w:rsidRPr="00ED1452">
        <w:rPr>
          <w:sz w:val="20"/>
          <w:szCs w:val="20"/>
        </w:rPr>
        <w:t xml:space="preserve"> connections, </w:t>
      </w:r>
      <w:proofErr w:type="spellStart"/>
      <w:r w:rsidRPr="00ED1452">
        <w:rPr>
          <w:sz w:val="20"/>
          <w:szCs w:val="20"/>
        </w:rPr>
        <w:t>becaus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the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two</w:t>
      </w:r>
      <w:proofErr w:type="spellEnd"/>
      <w:r w:rsidRPr="00ED1452">
        <w:rPr>
          <w:sz w:val="20"/>
          <w:szCs w:val="20"/>
        </w:rPr>
        <w:t xml:space="preserve"> </w:t>
      </w:r>
      <w:proofErr w:type="spellStart"/>
      <w:r w:rsidRPr="00ED1452">
        <w:rPr>
          <w:sz w:val="20"/>
          <w:szCs w:val="20"/>
        </w:rPr>
        <w:t>arcs</w:t>
      </w:r>
      <w:proofErr w:type="spellEnd"/>
      <w:r w:rsidRPr="00ED1452">
        <w:rPr>
          <w:sz w:val="20"/>
          <w:szCs w:val="20"/>
        </w:rPr>
        <w:t xml:space="preserve"> converge </w:t>
      </w:r>
      <w:proofErr w:type="spellStart"/>
      <w:r w:rsidRPr="00ED1452">
        <w:rPr>
          <w:sz w:val="20"/>
          <w:szCs w:val="20"/>
        </w:rPr>
        <w:t>to</w:t>
      </w:r>
      <w:proofErr w:type="spellEnd"/>
      <w:r w:rsidRPr="00ED1452">
        <w:rPr>
          <w:sz w:val="20"/>
          <w:szCs w:val="20"/>
        </w:rPr>
        <w:t xml:space="preserve"> a central node</w:t>
      </w:r>
    </w:p>
    <w:p w14:paraId="06F72FB1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53ED421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install.packages</w:t>
      </w:r>
      <w:proofErr w:type="spellEnd"/>
      <w:r w:rsidRPr="00ED1452">
        <w:rPr>
          <w:sz w:val="20"/>
          <w:szCs w:val="20"/>
        </w:rPr>
        <w:t>("</w:t>
      </w:r>
      <w:proofErr w:type="spellStart"/>
      <w:r w:rsidRPr="00ED1452">
        <w:rPr>
          <w:sz w:val="20"/>
          <w:szCs w:val="20"/>
        </w:rPr>
        <w:t>gRain</w:t>
      </w:r>
      <w:proofErr w:type="spellEnd"/>
      <w:r w:rsidRPr="00ED1452">
        <w:rPr>
          <w:sz w:val="20"/>
          <w:szCs w:val="20"/>
        </w:rPr>
        <w:t>")</w:t>
      </w:r>
    </w:p>
    <w:p w14:paraId="500C3275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7EF899C0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source</w:t>
      </w:r>
      <w:proofErr w:type="spellEnd"/>
      <w:r w:rsidRPr="00ED1452">
        <w:rPr>
          <w:sz w:val="20"/>
          <w:szCs w:val="20"/>
        </w:rPr>
        <w:t>("https://bioconductor.org/biocLite.R")</w:t>
      </w:r>
    </w:p>
    <w:p w14:paraId="222F667E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biocLite</w:t>
      </w:r>
      <w:proofErr w:type="spellEnd"/>
      <w:r w:rsidRPr="00ED1452">
        <w:rPr>
          <w:sz w:val="20"/>
          <w:szCs w:val="20"/>
        </w:rPr>
        <w:t>("RBGL")</w:t>
      </w:r>
    </w:p>
    <w:p w14:paraId="0F7BC079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biocLite</w:t>
      </w:r>
      <w:proofErr w:type="spellEnd"/>
      <w:r w:rsidRPr="00ED1452">
        <w:rPr>
          <w:sz w:val="20"/>
          <w:szCs w:val="20"/>
        </w:rPr>
        <w:t>("</w:t>
      </w:r>
      <w:proofErr w:type="spellStart"/>
      <w:r w:rsidRPr="00ED1452">
        <w:rPr>
          <w:sz w:val="20"/>
          <w:szCs w:val="20"/>
        </w:rPr>
        <w:t>Rgraphviz</w:t>
      </w:r>
      <w:proofErr w:type="spellEnd"/>
      <w:r w:rsidRPr="00ED1452">
        <w:rPr>
          <w:sz w:val="20"/>
          <w:szCs w:val="20"/>
        </w:rPr>
        <w:t>")</w:t>
      </w:r>
    </w:p>
    <w:p w14:paraId="1993AD7D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51734B7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library</w:t>
      </w:r>
      <w:proofErr w:type="spellEnd"/>
      <w:r w:rsidRPr="00ED1452">
        <w:rPr>
          <w:sz w:val="20"/>
          <w:szCs w:val="20"/>
        </w:rPr>
        <w:t>("</w:t>
      </w:r>
      <w:proofErr w:type="spellStart"/>
      <w:r w:rsidRPr="00ED1452">
        <w:rPr>
          <w:sz w:val="20"/>
          <w:szCs w:val="20"/>
        </w:rPr>
        <w:t>gRain</w:t>
      </w:r>
      <w:proofErr w:type="spellEnd"/>
      <w:r w:rsidRPr="00ED1452">
        <w:rPr>
          <w:sz w:val="20"/>
          <w:szCs w:val="20"/>
        </w:rPr>
        <w:t>")</w:t>
      </w:r>
    </w:p>
    <w:p w14:paraId="4F239AEE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23FB6FDC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junction</w:t>
      </w:r>
      <w:proofErr w:type="spellEnd"/>
      <w:r w:rsidRPr="00ED1452">
        <w:rPr>
          <w:sz w:val="20"/>
          <w:szCs w:val="20"/>
        </w:rPr>
        <w:t xml:space="preserve"> &lt;- compile(</w:t>
      </w:r>
      <w:proofErr w:type="spellStart"/>
      <w:r w:rsidRPr="00ED1452">
        <w:rPr>
          <w:sz w:val="20"/>
          <w:szCs w:val="20"/>
        </w:rPr>
        <w:t>as.grain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bn</w:t>
      </w:r>
      <w:proofErr w:type="spellEnd"/>
      <w:r w:rsidRPr="00ED1452">
        <w:rPr>
          <w:sz w:val="20"/>
          <w:szCs w:val="20"/>
        </w:rPr>
        <w:t>))</w:t>
      </w:r>
    </w:p>
    <w:p w14:paraId="7FFF04C3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7566B5BB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jsex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setEvidence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junction</w:t>
      </w:r>
      <w:proofErr w:type="spellEnd"/>
      <w:r w:rsidRPr="00ED1452">
        <w:rPr>
          <w:sz w:val="20"/>
          <w:szCs w:val="20"/>
        </w:rPr>
        <w:t xml:space="preserve">, nodes = "S", </w:t>
      </w:r>
      <w:proofErr w:type="spellStart"/>
      <w:r w:rsidRPr="00ED1452">
        <w:rPr>
          <w:sz w:val="20"/>
          <w:szCs w:val="20"/>
        </w:rPr>
        <w:t>states</w:t>
      </w:r>
      <w:proofErr w:type="spellEnd"/>
      <w:r w:rsidRPr="00ED1452">
        <w:rPr>
          <w:sz w:val="20"/>
          <w:szCs w:val="20"/>
        </w:rPr>
        <w:t xml:space="preserve"> = "F")</w:t>
      </w:r>
    </w:p>
    <w:p w14:paraId="0056C1BF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querygrain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jsex</w:t>
      </w:r>
      <w:proofErr w:type="spellEnd"/>
      <w:r w:rsidRPr="00ED1452">
        <w:rPr>
          <w:sz w:val="20"/>
          <w:szCs w:val="20"/>
        </w:rPr>
        <w:t>, nodes = "T")$T</w:t>
      </w:r>
    </w:p>
    <w:p w14:paraId="694DD619" w14:textId="026C4C98" w:rsid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>#</w:t>
      </w:r>
      <w:r w:rsidR="00E72F8B">
        <w:rPr>
          <w:sz w:val="20"/>
          <w:szCs w:val="20"/>
        </w:rPr>
        <w:t xml:space="preserve"> A consulta sugere que mulheres tem a mesma preferência quanto ao uso de trem e carro que a amostra de entrevistado completa</w:t>
      </w:r>
    </w:p>
    <w:p w14:paraId="67210C19" w14:textId="77777777" w:rsidR="004735A2" w:rsidRPr="004735A2" w:rsidRDefault="004735A2" w:rsidP="004735A2">
      <w:pPr>
        <w:spacing w:after="0" w:line="240" w:lineRule="auto"/>
        <w:rPr>
          <w:sz w:val="20"/>
          <w:szCs w:val="20"/>
        </w:rPr>
      </w:pPr>
      <w:r w:rsidRPr="004735A2">
        <w:rPr>
          <w:sz w:val="20"/>
          <w:szCs w:val="20"/>
        </w:rPr>
        <w:t>T</w:t>
      </w:r>
    </w:p>
    <w:p w14:paraId="79D9F60B" w14:textId="77777777" w:rsidR="004735A2" w:rsidRPr="004735A2" w:rsidRDefault="004735A2" w:rsidP="004735A2">
      <w:pPr>
        <w:spacing w:after="0" w:line="240" w:lineRule="auto"/>
        <w:rPr>
          <w:sz w:val="20"/>
          <w:szCs w:val="20"/>
        </w:rPr>
      </w:pPr>
      <w:r w:rsidRPr="004735A2">
        <w:rPr>
          <w:sz w:val="20"/>
          <w:szCs w:val="20"/>
        </w:rPr>
        <w:t xml:space="preserve">      </w:t>
      </w:r>
      <w:proofErr w:type="spellStart"/>
      <w:r w:rsidRPr="004735A2">
        <w:rPr>
          <w:sz w:val="20"/>
          <w:szCs w:val="20"/>
        </w:rPr>
        <w:t>car</w:t>
      </w:r>
      <w:proofErr w:type="spellEnd"/>
      <w:r w:rsidRPr="004735A2">
        <w:rPr>
          <w:sz w:val="20"/>
          <w:szCs w:val="20"/>
        </w:rPr>
        <w:t xml:space="preserve">     </w:t>
      </w:r>
      <w:proofErr w:type="spellStart"/>
      <w:r w:rsidRPr="004735A2">
        <w:rPr>
          <w:sz w:val="20"/>
          <w:szCs w:val="20"/>
        </w:rPr>
        <w:t>train</w:t>
      </w:r>
      <w:proofErr w:type="spellEnd"/>
      <w:r w:rsidRPr="004735A2">
        <w:rPr>
          <w:sz w:val="20"/>
          <w:szCs w:val="20"/>
        </w:rPr>
        <w:t xml:space="preserve">     </w:t>
      </w:r>
      <w:proofErr w:type="spellStart"/>
      <w:r w:rsidRPr="004735A2">
        <w:rPr>
          <w:sz w:val="20"/>
          <w:szCs w:val="20"/>
        </w:rPr>
        <w:t>other</w:t>
      </w:r>
      <w:proofErr w:type="spellEnd"/>
      <w:r w:rsidRPr="004735A2">
        <w:rPr>
          <w:sz w:val="20"/>
          <w:szCs w:val="20"/>
        </w:rPr>
        <w:t xml:space="preserve"> </w:t>
      </w:r>
    </w:p>
    <w:p w14:paraId="37B4D23D" w14:textId="39C0F178" w:rsidR="004735A2" w:rsidRPr="00ED1452" w:rsidRDefault="004735A2" w:rsidP="004735A2">
      <w:pPr>
        <w:spacing w:after="0" w:line="240" w:lineRule="auto"/>
        <w:rPr>
          <w:sz w:val="20"/>
          <w:szCs w:val="20"/>
        </w:rPr>
      </w:pPr>
      <w:r w:rsidRPr="004735A2">
        <w:rPr>
          <w:sz w:val="20"/>
          <w:szCs w:val="20"/>
        </w:rPr>
        <w:t>0.5620577 0.2806144 0.1573280</w:t>
      </w:r>
    </w:p>
    <w:p w14:paraId="39CD77B1" w14:textId="77777777" w:rsidR="00203234" w:rsidRDefault="00203234" w:rsidP="00ED1452">
      <w:pPr>
        <w:spacing w:after="0" w:line="240" w:lineRule="auto"/>
        <w:rPr>
          <w:sz w:val="20"/>
          <w:szCs w:val="20"/>
        </w:rPr>
      </w:pPr>
    </w:p>
    <w:p w14:paraId="6A1B60F6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jres</w:t>
      </w:r>
      <w:proofErr w:type="spellEnd"/>
      <w:r w:rsidRPr="00ED1452">
        <w:rPr>
          <w:sz w:val="20"/>
          <w:szCs w:val="20"/>
        </w:rPr>
        <w:t xml:space="preserve"> &lt;- </w:t>
      </w:r>
      <w:proofErr w:type="spellStart"/>
      <w:r w:rsidRPr="00ED1452">
        <w:rPr>
          <w:sz w:val="20"/>
          <w:szCs w:val="20"/>
        </w:rPr>
        <w:t>setEvidence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junction</w:t>
      </w:r>
      <w:proofErr w:type="spellEnd"/>
      <w:r w:rsidRPr="00ED1452">
        <w:rPr>
          <w:sz w:val="20"/>
          <w:szCs w:val="20"/>
        </w:rPr>
        <w:t xml:space="preserve">, nodes = "R", </w:t>
      </w:r>
      <w:proofErr w:type="spellStart"/>
      <w:r w:rsidRPr="00ED1452">
        <w:rPr>
          <w:sz w:val="20"/>
          <w:szCs w:val="20"/>
        </w:rPr>
        <w:t>states</w:t>
      </w:r>
      <w:proofErr w:type="spellEnd"/>
      <w:r w:rsidRPr="00ED1452">
        <w:rPr>
          <w:sz w:val="20"/>
          <w:szCs w:val="20"/>
        </w:rPr>
        <w:t xml:space="preserve"> = "</w:t>
      </w:r>
      <w:proofErr w:type="spellStart"/>
      <w:r w:rsidRPr="00ED1452">
        <w:rPr>
          <w:sz w:val="20"/>
          <w:szCs w:val="20"/>
        </w:rPr>
        <w:t>small</w:t>
      </w:r>
      <w:proofErr w:type="spellEnd"/>
      <w:r w:rsidRPr="00ED1452">
        <w:rPr>
          <w:sz w:val="20"/>
          <w:szCs w:val="20"/>
        </w:rPr>
        <w:t>")</w:t>
      </w:r>
    </w:p>
    <w:p w14:paraId="37639C14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querygrain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jres</w:t>
      </w:r>
      <w:proofErr w:type="spellEnd"/>
      <w:r w:rsidRPr="00ED1452">
        <w:rPr>
          <w:sz w:val="20"/>
          <w:szCs w:val="20"/>
        </w:rPr>
        <w:t>, nodes = "T")$T</w:t>
      </w:r>
    </w:p>
    <w:p w14:paraId="3B6C0132" w14:textId="2C0D1697" w:rsidR="00AC6446" w:rsidRDefault="00AC6446" w:rsidP="00ED14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 Quando as pessoas tem como origem cidades pequenas, a probabilidade de uso de trem aumenta de 0,28 para 0,41. Já a probabilidade combinada de carro e trem sobe de 0,84 para 0,90.</w:t>
      </w:r>
    </w:p>
    <w:p w14:paraId="12C94DB3" w14:textId="77777777" w:rsidR="000261B2" w:rsidRPr="000261B2" w:rsidRDefault="000261B2" w:rsidP="000261B2">
      <w:pPr>
        <w:spacing w:after="0" w:line="240" w:lineRule="auto"/>
        <w:rPr>
          <w:sz w:val="20"/>
          <w:szCs w:val="20"/>
        </w:rPr>
      </w:pPr>
      <w:r w:rsidRPr="000261B2">
        <w:rPr>
          <w:sz w:val="20"/>
          <w:szCs w:val="20"/>
        </w:rPr>
        <w:t>T</w:t>
      </w:r>
    </w:p>
    <w:p w14:paraId="4FB67769" w14:textId="77777777" w:rsidR="000261B2" w:rsidRPr="000261B2" w:rsidRDefault="000261B2" w:rsidP="000261B2">
      <w:pPr>
        <w:spacing w:after="0" w:line="240" w:lineRule="auto"/>
        <w:rPr>
          <w:sz w:val="20"/>
          <w:szCs w:val="20"/>
        </w:rPr>
      </w:pPr>
      <w:r w:rsidRPr="000261B2">
        <w:rPr>
          <w:sz w:val="20"/>
          <w:szCs w:val="20"/>
        </w:rPr>
        <w:t xml:space="preserve">       </w:t>
      </w:r>
      <w:proofErr w:type="spellStart"/>
      <w:r w:rsidRPr="000261B2">
        <w:rPr>
          <w:sz w:val="20"/>
          <w:szCs w:val="20"/>
        </w:rPr>
        <w:t>car</w:t>
      </w:r>
      <w:proofErr w:type="spellEnd"/>
      <w:r w:rsidRPr="000261B2">
        <w:rPr>
          <w:sz w:val="20"/>
          <w:szCs w:val="20"/>
        </w:rPr>
        <w:t xml:space="preserve">      </w:t>
      </w:r>
      <w:proofErr w:type="spellStart"/>
      <w:r w:rsidRPr="000261B2">
        <w:rPr>
          <w:sz w:val="20"/>
          <w:szCs w:val="20"/>
        </w:rPr>
        <w:t>train</w:t>
      </w:r>
      <w:proofErr w:type="spellEnd"/>
      <w:r w:rsidRPr="000261B2">
        <w:rPr>
          <w:sz w:val="20"/>
          <w:szCs w:val="20"/>
        </w:rPr>
        <w:t xml:space="preserve">      </w:t>
      </w:r>
      <w:proofErr w:type="spellStart"/>
      <w:r w:rsidRPr="000261B2">
        <w:rPr>
          <w:sz w:val="20"/>
          <w:szCs w:val="20"/>
        </w:rPr>
        <w:t>other</w:t>
      </w:r>
      <w:proofErr w:type="spellEnd"/>
      <w:r w:rsidRPr="000261B2">
        <w:rPr>
          <w:sz w:val="20"/>
          <w:szCs w:val="20"/>
        </w:rPr>
        <w:t xml:space="preserve"> </w:t>
      </w:r>
    </w:p>
    <w:p w14:paraId="348FCCFB" w14:textId="260FD781" w:rsidR="000261B2" w:rsidRDefault="000261B2" w:rsidP="000261B2">
      <w:pPr>
        <w:spacing w:after="0" w:line="240" w:lineRule="auto"/>
        <w:rPr>
          <w:sz w:val="20"/>
          <w:szCs w:val="20"/>
        </w:rPr>
      </w:pPr>
      <w:r w:rsidRPr="000261B2">
        <w:rPr>
          <w:sz w:val="20"/>
          <w:szCs w:val="20"/>
        </w:rPr>
        <w:t>0.48388675 0.41708494 0.09902831</w:t>
      </w:r>
    </w:p>
    <w:p w14:paraId="126FC2F5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6496D9FD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t xml:space="preserve"># plotando o grafo </w:t>
      </w:r>
    </w:p>
    <w:p w14:paraId="0A35A677" w14:textId="77777777" w:rsidR="00ED1452" w:rsidRDefault="00ED1452" w:rsidP="00ED1452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graphviz.plot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dag</w:t>
      </w:r>
      <w:proofErr w:type="spellEnd"/>
      <w:r w:rsidRPr="00ED1452">
        <w:rPr>
          <w:sz w:val="20"/>
          <w:szCs w:val="20"/>
        </w:rPr>
        <w:t>)</w:t>
      </w:r>
    </w:p>
    <w:p w14:paraId="59823B29" w14:textId="77777777" w:rsidR="00640E7C" w:rsidRDefault="00640E7C" w:rsidP="00ED1452">
      <w:pPr>
        <w:spacing w:after="0" w:line="240" w:lineRule="auto"/>
        <w:rPr>
          <w:sz w:val="20"/>
          <w:szCs w:val="20"/>
        </w:rPr>
      </w:pPr>
    </w:p>
    <w:p w14:paraId="74247E4A" w14:textId="36C1391C" w:rsidR="00640E7C" w:rsidRPr="00ED1452" w:rsidRDefault="00D77906" w:rsidP="00ED145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DB8BCD1" wp14:editId="046B0D24">
            <wp:extent cx="1628321" cy="1691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21" cy="16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7C1" w14:textId="77777777" w:rsidR="00ED1452" w:rsidRPr="00ED1452" w:rsidRDefault="00ED1452" w:rsidP="00ED1452">
      <w:pPr>
        <w:spacing w:after="0" w:line="240" w:lineRule="auto"/>
        <w:rPr>
          <w:sz w:val="20"/>
          <w:szCs w:val="20"/>
        </w:rPr>
      </w:pPr>
    </w:p>
    <w:p w14:paraId="7744ED9D" w14:textId="42FBBD21" w:rsidR="00ED1452" w:rsidRPr="00ED1452" w:rsidRDefault="00ED1452" w:rsidP="00ED1452">
      <w:pPr>
        <w:spacing w:after="0" w:line="240" w:lineRule="auto"/>
        <w:rPr>
          <w:sz w:val="20"/>
          <w:szCs w:val="20"/>
        </w:rPr>
      </w:pPr>
      <w:r w:rsidRPr="00ED1452">
        <w:rPr>
          <w:sz w:val="20"/>
          <w:szCs w:val="20"/>
        </w:rPr>
        <w:lastRenderedPageBreak/>
        <w:t># gr</w:t>
      </w:r>
      <w:r w:rsidR="006B7FB2">
        <w:rPr>
          <w:sz w:val="20"/>
          <w:szCs w:val="20"/>
        </w:rPr>
        <w:t>á</w:t>
      </w:r>
      <w:r w:rsidRPr="00ED1452">
        <w:rPr>
          <w:sz w:val="20"/>
          <w:szCs w:val="20"/>
        </w:rPr>
        <w:t xml:space="preserve">fico de barra para as </w:t>
      </w:r>
      <w:r w:rsidR="006B7FB2" w:rsidRPr="00ED1452">
        <w:rPr>
          <w:sz w:val="20"/>
          <w:szCs w:val="20"/>
        </w:rPr>
        <w:t>probabilidades</w:t>
      </w:r>
      <w:r w:rsidRPr="00ED1452">
        <w:rPr>
          <w:sz w:val="20"/>
          <w:szCs w:val="20"/>
        </w:rPr>
        <w:t xml:space="preserve"> condicionais</w:t>
      </w:r>
    </w:p>
    <w:p w14:paraId="35D201D0" w14:textId="0D80A637" w:rsidR="00E94D2D" w:rsidRPr="00E94D2D" w:rsidRDefault="00ED1452" w:rsidP="00E94D2D">
      <w:pPr>
        <w:spacing w:after="0" w:line="240" w:lineRule="auto"/>
        <w:rPr>
          <w:sz w:val="20"/>
          <w:szCs w:val="20"/>
        </w:rPr>
      </w:pPr>
      <w:proofErr w:type="spellStart"/>
      <w:r w:rsidRPr="00ED1452">
        <w:rPr>
          <w:sz w:val="20"/>
          <w:szCs w:val="20"/>
        </w:rPr>
        <w:t>bn.fit.barchart</w:t>
      </w:r>
      <w:proofErr w:type="spellEnd"/>
      <w:r w:rsidRPr="00ED1452">
        <w:rPr>
          <w:sz w:val="20"/>
          <w:szCs w:val="20"/>
        </w:rPr>
        <w:t>(</w:t>
      </w:r>
      <w:proofErr w:type="spellStart"/>
      <w:r w:rsidRPr="00ED1452">
        <w:rPr>
          <w:sz w:val="20"/>
          <w:szCs w:val="20"/>
        </w:rPr>
        <w:t>bn.mle$T</w:t>
      </w:r>
      <w:proofErr w:type="spellEnd"/>
      <w:r w:rsidRPr="00ED1452">
        <w:rPr>
          <w:sz w:val="20"/>
          <w:szCs w:val="20"/>
        </w:rPr>
        <w:t xml:space="preserve">, </w:t>
      </w:r>
      <w:proofErr w:type="spellStart"/>
      <w:r w:rsidRPr="00ED1452">
        <w:rPr>
          <w:sz w:val="20"/>
          <w:szCs w:val="20"/>
        </w:rPr>
        <w:t>main</w:t>
      </w:r>
      <w:proofErr w:type="spellEnd"/>
      <w:r w:rsidRPr="00ED1452">
        <w:rPr>
          <w:sz w:val="20"/>
          <w:szCs w:val="20"/>
        </w:rPr>
        <w:t xml:space="preserve"> = "</w:t>
      </w:r>
      <w:proofErr w:type="spellStart"/>
      <w:r w:rsidRPr="00ED1452">
        <w:rPr>
          <w:sz w:val="20"/>
          <w:szCs w:val="20"/>
        </w:rPr>
        <w:t>Travel</w:t>
      </w:r>
      <w:proofErr w:type="spellEnd"/>
      <w:r w:rsidRPr="00ED1452">
        <w:rPr>
          <w:sz w:val="20"/>
          <w:szCs w:val="20"/>
        </w:rPr>
        <w:t xml:space="preserve">", </w:t>
      </w:r>
      <w:proofErr w:type="spellStart"/>
      <w:r w:rsidRPr="00ED1452">
        <w:rPr>
          <w:sz w:val="20"/>
          <w:szCs w:val="20"/>
        </w:rPr>
        <w:t>xlab</w:t>
      </w:r>
      <w:proofErr w:type="spellEnd"/>
      <w:r w:rsidRPr="00ED1452">
        <w:rPr>
          <w:sz w:val="20"/>
          <w:szCs w:val="20"/>
        </w:rPr>
        <w:t xml:space="preserve"> =</w:t>
      </w:r>
      <w:bookmarkStart w:id="0" w:name="_GoBack"/>
      <w:bookmarkEnd w:id="0"/>
      <w:r w:rsidRPr="00ED1452">
        <w:rPr>
          <w:sz w:val="20"/>
          <w:szCs w:val="20"/>
        </w:rPr>
        <w:t xml:space="preserve"> "</w:t>
      </w:r>
      <w:proofErr w:type="spellStart"/>
      <w:r w:rsidRPr="00ED1452">
        <w:rPr>
          <w:sz w:val="20"/>
          <w:szCs w:val="20"/>
        </w:rPr>
        <w:t>Pr</w:t>
      </w:r>
      <w:proofErr w:type="spellEnd"/>
      <w:r w:rsidRPr="00ED1452">
        <w:rPr>
          <w:sz w:val="20"/>
          <w:szCs w:val="20"/>
        </w:rPr>
        <w:t xml:space="preserve">(T | R,O)", </w:t>
      </w:r>
      <w:proofErr w:type="spellStart"/>
      <w:r w:rsidRPr="00ED1452">
        <w:rPr>
          <w:sz w:val="20"/>
          <w:szCs w:val="20"/>
        </w:rPr>
        <w:t>ylab</w:t>
      </w:r>
      <w:proofErr w:type="spellEnd"/>
      <w:r w:rsidRPr="00ED1452">
        <w:rPr>
          <w:sz w:val="20"/>
          <w:szCs w:val="20"/>
        </w:rPr>
        <w:t xml:space="preserve"> = "")</w:t>
      </w:r>
    </w:p>
    <w:p w14:paraId="57CEDBC5" w14:textId="5DB1CC74" w:rsidR="00E94D2D" w:rsidRPr="00ED1452" w:rsidRDefault="00D77906" w:rsidP="00ED145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EBA1C09" wp14:editId="65023FEF">
            <wp:extent cx="1620000" cy="1683082"/>
            <wp:effectExtent l="0" t="0" r="0" b="0"/>
            <wp:docPr id="2" name="Picture 2" descr="Macintosh HD:Users:raphaelalbino:Dropbox:ead-5917:exercicio_5:probabil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phaelalbino:Dropbox:ead-5917:exercicio_5:probabilidad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D2D" w:rsidRPr="00ED1452" w:rsidSect="008F2C4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EF39" w14:textId="77777777" w:rsidR="00ED1452" w:rsidRDefault="00ED1452" w:rsidP="00AC253C">
      <w:pPr>
        <w:spacing w:after="0" w:line="240" w:lineRule="auto"/>
      </w:pPr>
      <w:r>
        <w:separator/>
      </w:r>
    </w:p>
  </w:endnote>
  <w:endnote w:type="continuationSeparator" w:id="0">
    <w:p w14:paraId="04355361" w14:textId="77777777" w:rsidR="00ED1452" w:rsidRDefault="00ED1452" w:rsidP="00AC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2F4A" w14:textId="77777777" w:rsidR="00ED1452" w:rsidRDefault="00ED1452" w:rsidP="00AC253C">
      <w:pPr>
        <w:spacing w:after="0" w:line="240" w:lineRule="auto"/>
      </w:pPr>
      <w:r>
        <w:separator/>
      </w:r>
    </w:p>
  </w:footnote>
  <w:footnote w:type="continuationSeparator" w:id="0">
    <w:p w14:paraId="2F56DB16" w14:textId="77777777" w:rsidR="00ED1452" w:rsidRDefault="00ED1452" w:rsidP="00AC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48D0" w14:textId="406E02F1" w:rsidR="00ED1452" w:rsidRDefault="00ED1452" w:rsidP="009C5649">
    <w:pPr>
      <w:spacing w:line="240" w:lineRule="auto"/>
      <w:rPr>
        <w:b/>
      </w:rPr>
    </w:pPr>
    <w:r w:rsidRPr="00AC253C">
      <w:rPr>
        <w:b/>
      </w:rPr>
      <w:t xml:space="preserve">EAD5917 – Modelagem e Métodos para Inferência e Predição aplicados à Administração </w:t>
    </w:r>
    <w:r>
      <w:rPr>
        <w:b/>
      </w:rPr>
      <w:t xml:space="preserve">Execução do exemplo apresentado em  Denis e </w:t>
    </w:r>
    <w:proofErr w:type="spellStart"/>
    <w:r w:rsidRPr="009C5649">
      <w:rPr>
        <w:b/>
      </w:rPr>
      <w:t>Scutari</w:t>
    </w:r>
    <w:proofErr w:type="spellEnd"/>
    <w:r w:rsidRPr="009C5649">
      <w:rPr>
        <w:b/>
      </w:rPr>
      <w:t xml:space="preserve"> (2014)</w:t>
    </w:r>
  </w:p>
  <w:p w14:paraId="46A7132D" w14:textId="77777777" w:rsidR="00ED1452" w:rsidRPr="00AC253C" w:rsidRDefault="00ED1452" w:rsidP="00AC253C">
    <w:pPr>
      <w:spacing w:line="240" w:lineRule="auto"/>
    </w:pPr>
    <w:r w:rsidRPr="00AC253C">
      <w:t>Raphael Donaire Albino – 82408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9BB"/>
    <w:multiLevelType w:val="hybridMultilevel"/>
    <w:tmpl w:val="26C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A7701"/>
    <w:multiLevelType w:val="hybridMultilevel"/>
    <w:tmpl w:val="5AC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F7D64"/>
    <w:multiLevelType w:val="hybridMultilevel"/>
    <w:tmpl w:val="84C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5725"/>
    <w:multiLevelType w:val="hybridMultilevel"/>
    <w:tmpl w:val="D746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56D0"/>
    <w:multiLevelType w:val="hybridMultilevel"/>
    <w:tmpl w:val="8764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505D6"/>
    <w:multiLevelType w:val="hybridMultilevel"/>
    <w:tmpl w:val="1FA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01FBA"/>
    <w:multiLevelType w:val="hybridMultilevel"/>
    <w:tmpl w:val="D9F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D170B"/>
    <w:multiLevelType w:val="hybridMultilevel"/>
    <w:tmpl w:val="4A5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0D5"/>
    <w:multiLevelType w:val="hybridMultilevel"/>
    <w:tmpl w:val="C4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5042A"/>
    <w:multiLevelType w:val="hybridMultilevel"/>
    <w:tmpl w:val="CEA8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E5"/>
    <w:rsid w:val="00004471"/>
    <w:rsid w:val="00005240"/>
    <w:rsid w:val="000061AB"/>
    <w:rsid w:val="00024168"/>
    <w:rsid w:val="000242E9"/>
    <w:rsid w:val="00024BF1"/>
    <w:rsid w:val="000261B2"/>
    <w:rsid w:val="0003241F"/>
    <w:rsid w:val="000327C3"/>
    <w:rsid w:val="000336BC"/>
    <w:rsid w:val="00037E27"/>
    <w:rsid w:val="00053B96"/>
    <w:rsid w:val="00055B71"/>
    <w:rsid w:val="00060E7F"/>
    <w:rsid w:val="00062EC9"/>
    <w:rsid w:val="000631EE"/>
    <w:rsid w:val="00064A3A"/>
    <w:rsid w:val="00065645"/>
    <w:rsid w:val="00067192"/>
    <w:rsid w:val="00071632"/>
    <w:rsid w:val="00076474"/>
    <w:rsid w:val="00077781"/>
    <w:rsid w:val="00080B49"/>
    <w:rsid w:val="00093755"/>
    <w:rsid w:val="00096DEB"/>
    <w:rsid w:val="00097C28"/>
    <w:rsid w:val="000A2D1B"/>
    <w:rsid w:val="000A3F37"/>
    <w:rsid w:val="000B410A"/>
    <w:rsid w:val="000B4428"/>
    <w:rsid w:val="000B7B16"/>
    <w:rsid w:val="000C3DCB"/>
    <w:rsid w:val="000D5C13"/>
    <w:rsid w:val="000E1993"/>
    <w:rsid w:val="000E2FF0"/>
    <w:rsid w:val="000E5906"/>
    <w:rsid w:val="000E60A8"/>
    <w:rsid w:val="000E7FE0"/>
    <w:rsid w:val="000F300B"/>
    <w:rsid w:val="000F33ED"/>
    <w:rsid w:val="000F507D"/>
    <w:rsid w:val="000F7F41"/>
    <w:rsid w:val="0010183E"/>
    <w:rsid w:val="001033D4"/>
    <w:rsid w:val="0010475A"/>
    <w:rsid w:val="00106A6A"/>
    <w:rsid w:val="00110B41"/>
    <w:rsid w:val="00113098"/>
    <w:rsid w:val="0012323E"/>
    <w:rsid w:val="00124A81"/>
    <w:rsid w:val="00127FDD"/>
    <w:rsid w:val="001333BD"/>
    <w:rsid w:val="00133682"/>
    <w:rsid w:val="00140B2E"/>
    <w:rsid w:val="00147EFA"/>
    <w:rsid w:val="00152039"/>
    <w:rsid w:val="00152376"/>
    <w:rsid w:val="00152857"/>
    <w:rsid w:val="00153C28"/>
    <w:rsid w:val="001639C2"/>
    <w:rsid w:val="00174B3C"/>
    <w:rsid w:val="00176E01"/>
    <w:rsid w:val="0018325C"/>
    <w:rsid w:val="00186688"/>
    <w:rsid w:val="001874CB"/>
    <w:rsid w:val="001A463E"/>
    <w:rsid w:val="001A5A14"/>
    <w:rsid w:val="001A70D5"/>
    <w:rsid w:val="001B2759"/>
    <w:rsid w:val="001B41BF"/>
    <w:rsid w:val="001C41F5"/>
    <w:rsid w:val="001C4832"/>
    <w:rsid w:val="001C6477"/>
    <w:rsid w:val="001C6DD6"/>
    <w:rsid w:val="001D478B"/>
    <w:rsid w:val="001E12F9"/>
    <w:rsid w:val="001E389C"/>
    <w:rsid w:val="001E6DEB"/>
    <w:rsid w:val="001F13F3"/>
    <w:rsid w:val="001F6155"/>
    <w:rsid w:val="00200DA4"/>
    <w:rsid w:val="00203234"/>
    <w:rsid w:val="00211BE4"/>
    <w:rsid w:val="00211FC6"/>
    <w:rsid w:val="00213DD6"/>
    <w:rsid w:val="00213F09"/>
    <w:rsid w:val="002142E1"/>
    <w:rsid w:val="0021522E"/>
    <w:rsid w:val="00215F8D"/>
    <w:rsid w:val="00221BCD"/>
    <w:rsid w:val="00222BC7"/>
    <w:rsid w:val="00223010"/>
    <w:rsid w:val="002251DE"/>
    <w:rsid w:val="0023125E"/>
    <w:rsid w:val="00237053"/>
    <w:rsid w:val="00245ABF"/>
    <w:rsid w:val="002472D4"/>
    <w:rsid w:val="00255C91"/>
    <w:rsid w:val="00262871"/>
    <w:rsid w:val="002646B8"/>
    <w:rsid w:val="002713E0"/>
    <w:rsid w:val="00281569"/>
    <w:rsid w:val="00285FCB"/>
    <w:rsid w:val="00292596"/>
    <w:rsid w:val="00293D19"/>
    <w:rsid w:val="0029655D"/>
    <w:rsid w:val="002A099B"/>
    <w:rsid w:val="002A430D"/>
    <w:rsid w:val="002A60D5"/>
    <w:rsid w:val="002B1DEF"/>
    <w:rsid w:val="002B4A5B"/>
    <w:rsid w:val="002B69D5"/>
    <w:rsid w:val="002C2938"/>
    <w:rsid w:val="002C2D1C"/>
    <w:rsid w:val="002C37F0"/>
    <w:rsid w:val="002D5A3D"/>
    <w:rsid w:val="002D6443"/>
    <w:rsid w:val="002E10F3"/>
    <w:rsid w:val="002E28F9"/>
    <w:rsid w:val="002E4B3F"/>
    <w:rsid w:val="002E605D"/>
    <w:rsid w:val="002E7C59"/>
    <w:rsid w:val="002F3912"/>
    <w:rsid w:val="002F79A5"/>
    <w:rsid w:val="003005C4"/>
    <w:rsid w:val="00302D34"/>
    <w:rsid w:val="00307AB7"/>
    <w:rsid w:val="00310282"/>
    <w:rsid w:val="00310537"/>
    <w:rsid w:val="0031062E"/>
    <w:rsid w:val="00313E6E"/>
    <w:rsid w:val="00313EA1"/>
    <w:rsid w:val="003230DD"/>
    <w:rsid w:val="00325D13"/>
    <w:rsid w:val="003269A0"/>
    <w:rsid w:val="003323AE"/>
    <w:rsid w:val="003330B9"/>
    <w:rsid w:val="00335DD4"/>
    <w:rsid w:val="00336819"/>
    <w:rsid w:val="00337134"/>
    <w:rsid w:val="00340917"/>
    <w:rsid w:val="00341537"/>
    <w:rsid w:val="00343F5D"/>
    <w:rsid w:val="00344828"/>
    <w:rsid w:val="00345F72"/>
    <w:rsid w:val="003516AD"/>
    <w:rsid w:val="00357131"/>
    <w:rsid w:val="00357FE5"/>
    <w:rsid w:val="00364E7A"/>
    <w:rsid w:val="003701C7"/>
    <w:rsid w:val="003707CF"/>
    <w:rsid w:val="0037295A"/>
    <w:rsid w:val="003819DB"/>
    <w:rsid w:val="00383664"/>
    <w:rsid w:val="00384E82"/>
    <w:rsid w:val="00394E7B"/>
    <w:rsid w:val="003955F8"/>
    <w:rsid w:val="00395C51"/>
    <w:rsid w:val="00396144"/>
    <w:rsid w:val="00397E3B"/>
    <w:rsid w:val="003A1B3F"/>
    <w:rsid w:val="003A28EF"/>
    <w:rsid w:val="003B011D"/>
    <w:rsid w:val="003B102D"/>
    <w:rsid w:val="003B4809"/>
    <w:rsid w:val="003C240A"/>
    <w:rsid w:val="003C638A"/>
    <w:rsid w:val="003D2018"/>
    <w:rsid w:val="003D6FDE"/>
    <w:rsid w:val="003F2369"/>
    <w:rsid w:val="003F38F1"/>
    <w:rsid w:val="003F5A74"/>
    <w:rsid w:val="00400447"/>
    <w:rsid w:val="0040100C"/>
    <w:rsid w:val="00401F10"/>
    <w:rsid w:val="00404217"/>
    <w:rsid w:val="00413EB9"/>
    <w:rsid w:val="00416996"/>
    <w:rsid w:val="00437D2F"/>
    <w:rsid w:val="00440BDC"/>
    <w:rsid w:val="00452E1F"/>
    <w:rsid w:val="004701C3"/>
    <w:rsid w:val="004735A2"/>
    <w:rsid w:val="004762D0"/>
    <w:rsid w:val="00486F69"/>
    <w:rsid w:val="004905D6"/>
    <w:rsid w:val="00491F24"/>
    <w:rsid w:val="004931FC"/>
    <w:rsid w:val="004A052D"/>
    <w:rsid w:val="004A63ED"/>
    <w:rsid w:val="004A7C30"/>
    <w:rsid w:val="004B06DA"/>
    <w:rsid w:val="004B1267"/>
    <w:rsid w:val="004C0A74"/>
    <w:rsid w:val="004C1CA2"/>
    <w:rsid w:val="004C478D"/>
    <w:rsid w:val="004E4E34"/>
    <w:rsid w:val="004E4FE8"/>
    <w:rsid w:val="004E6B7B"/>
    <w:rsid w:val="004F3A64"/>
    <w:rsid w:val="0050024F"/>
    <w:rsid w:val="005128B3"/>
    <w:rsid w:val="00514B03"/>
    <w:rsid w:val="00515DA5"/>
    <w:rsid w:val="005170FB"/>
    <w:rsid w:val="005212F8"/>
    <w:rsid w:val="005319BB"/>
    <w:rsid w:val="00532999"/>
    <w:rsid w:val="005331A9"/>
    <w:rsid w:val="00533319"/>
    <w:rsid w:val="00533DF6"/>
    <w:rsid w:val="00535412"/>
    <w:rsid w:val="00542DB9"/>
    <w:rsid w:val="00543465"/>
    <w:rsid w:val="00553B14"/>
    <w:rsid w:val="00562D7B"/>
    <w:rsid w:val="0057365A"/>
    <w:rsid w:val="00581A89"/>
    <w:rsid w:val="005854E2"/>
    <w:rsid w:val="00585F72"/>
    <w:rsid w:val="00590C0E"/>
    <w:rsid w:val="00592DA5"/>
    <w:rsid w:val="00593A2E"/>
    <w:rsid w:val="005A0852"/>
    <w:rsid w:val="005A09EE"/>
    <w:rsid w:val="005A218B"/>
    <w:rsid w:val="005A30AB"/>
    <w:rsid w:val="005A508E"/>
    <w:rsid w:val="005B2E39"/>
    <w:rsid w:val="005B4743"/>
    <w:rsid w:val="005C043D"/>
    <w:rsid w:val="005C2006"/>
    <w:rsid w:val="005C2637"/>
    <w:rsid w:val="005C2A29"/>
    <w:rsid w:val="005C3DF9"/>
    <w:rsid w:val="005C573C"/>
    <w:rsid w:val="005C6B45"/>
    <w:rsid w:val="005D1189"/>
    <w:rsid w:val="005D2929"/>
    <w:rsid w:val="005D4B91"/>
    <w:rsid w:val="005D61E8"/>
    <w:rsid w:val="005F09E1"/>
    <w:rsid w:val="005F0E72"/>
    <w:rsid w:val="005F3F4B"/>
    <w:rsid w:val="005F4F7B"/>
    <w:rsid w:val="005F584E"/>
    <w:rsid w:val="006006A2"/>
    <w:rsid w:val="00602D30"/>
    <w:rsid w:val="00606196"/>
    <w:rsid w:val="00611E65"/>
    <w:rsid w:val="006122E2"/>
    <w:rsid w:val="006161AF"/>
    <w:rsid w:val="00616607"/>
    <w:rsid w:val="006166AA"/>
    <w:rsid w:val="006179C4"/>
    <w:rsid w:val="00620220"/>
    <w:rsid w:val="00620FEA"/>
    <w:rsid w:val="00625796"/>
    <w:rsid w:val="006331B5"/>
    <w:rsid w:val="006360E5"/>
    <w:rsid w:val="00640E7C"/>
    <w:rsid w:val="00645E12"/>
    <w:rsid w:val="00651D8B"/>
    <w:rsid w:val="00654D6D"/>
    <w:rsid w:val="006558FD"/>
    <w:rsid w:val="00655DDE"/>
    <w:rsid w:val="00656ECB"/>
    <w:rsid w:val="006608D3"/>
    <w:rsid w:val="00667108"/>
    <w:rsid w:val="006731F5"/>
    <w:rsid w:val="00677FA1"/>
    <w:rsid w:val="00686491"/>
    <w:rsid w:val="00687AA7"/>
    <w:rsid w:val="00694205"/>
    <w:rsid w:val="00694B79"/>
    <w:rsid w:val="006963BD"/>
    <w:rsid w:val="006A1872"/>
    <w:rsid w:val="006A2208"/>
    <w:rsid w:val="006B42D3"/>
    <w:rsid w:val="006B4860"/>
    <w:rsid w:val="006B56E0"/>
    <w:rsid w:val="006B7FB2"/>
    <w:rsid w:val="006C4FAD"/>
    <w:rsid w:val="006C6823"/>
    <w:rsid w:val="006D0192"/>
    <w:rsid w:val="006D4422"/>
    <w:rsid w:val="006E55C7"/>
    <w:rsid w:val="007029EA"/>
    <w:rsid w:val="00710997"/>
    <w:rsid w:val="00713C64"/>
    <w:rsid w:val="00715C10"/>
    <w:rsid w:val="007312A1"/>
    <w:rsid w:val="00734B75"/>
    <w:rsid w:val="00734F06"/>
    <w:rsid w:val="00740713"/>
    <w:rsid w:val="00741E8E"/>
    <w:rsid w:val="00743C36"/>
    <w:rsid w:val="00745966"/>
    <w:rsid w:val="00745F45"/>
    <w:rsid w:val="00757C48"/>
    <w:rsid w:val="0076030D"/>
    <w:rsid w:val="00760927"/>
    <w:rsid w:val="00761702"/>
    <w:rsid w:val="00761CFD"/>
    <w:rsid w:val="00761E6D"/>
    <w:rsid w:val="007652DE"/>
    <w:rsid w:val="007656E6"/>
    <w:rsid w:val="00777C06"/>
    <w:rsid w:val="00781370"/>
    <w:rsid w:val="00792369"/>
    <w:rsid w:val="00793C0F"/>
    <w:rsid w:val="00795CAF"/>
    <w:rsid w:val="007977C6"/>
    <w:rsid w:val="007A0B0A"/>
    <w:rsid w:val="007B1510"/>
    <w:rsid w:val="007B15AB"/>
    <w:rsid w:val="007B4A11"/>
    <w:rsid w:val="007B5E07"/>
    <w:rsid w:val="007B5E29"/>
    <w:rsid w:val="007B6646"/>
    <w:rsid w:val="007C38AF"/>
    <w:rsid w:val="007C5B1A"/>
    <w:rsid w:val="007C5E56"/>
    <w:rsid w:val="007C7E75"/>
    <w:rsid w:val="007D2D09"/>
    <w:rsid w:val="007D39E1"/>
    <w:rsid w:val="007D4F02"/>
    <w:rsid w:val="007D6439"/>
    <w:rsid w:val="007E43AE"/>
    <w:rsid w:val="007E5D2E"/>
    <w:rsid w:val="008004C2"/>
    <w:rsid w:val="00802CFC"/>
    <w:rsid w:val="0080698D"/>
    <w:rsid w:val="00810767"/>
    <w:rsid w:val="00824438"/>
    <w:rsid w:val="008250E5"/>
    <w:rsid w:val="00826019"/>
    <w:rsid w:val="00832BA5"/>
    <w:rsid w:val="00837138"/>
    <w:rsid w:val="00837B2A"/>
    <w:rsid w:val="0084268F"/>
    <w:rsid w:val="00844393"/>
    <w:rsid w:val="00845F3B"/>
    <w:rsid w:val="00861C9E"/>
    <w:rsid w:val="00873626"/>
    <w:rsid w:val="0087388E"/>
    <w:rsid w:val="00876180"/>
    <w:rsid w:val="008831F3"/>
    <w:rsid w:val="00883299"/>
    <w:rsid w:val="00893A5F"/>
    <w:rsid w:val="008A4145"/>
    <w:rsid w:val="008B345C"/>
    <w:rsid w:val="008B4265"/>
    <w:rsid w:val="008B4EBF"/>
    <w:rsid w:val="008B51DA"/>
    <w:rsid w:val="008C1634"/>
    <w:rsid w:val="008C3913"/>
    <w:rsid w:val="008D0F51"/>
    <w:rsid w:val="008E304F"/>
    <w:rsid w:val="008F2C4E"/>
    <w:rsid w:val="008F541A"/>
    <w:rsid w:val="008F67AF"/>
    <w:rsid w:val="00903E29"/>
    <w:rsid w:val="0090733C"/>
    <w:rsid w:val="00924339"/>
    <w:rsid w:val="009269E4"/>
    <w:rsid w:val="00947F57"/>
    <w:rsid w:val="00954C74"/>
    <w:rsid w:val="009612C4"/>
    <w:rsid w:val="00964071"/>
    <w:rsid w:val="00970D3E"/>
    <w:rsid w:val="00980AB4"/>
    <w:rsid w:val="009843D0"/>
    <w:rsid w:val="009874D0"/>
    <w:rsid w:val="0099446B"/>
    <w:rsid w:val="00997377"/>
    <w:rsid w:val="00997CBF"/>
    <w:rsid w:val="009A58DA"/>
    <w:rsid w:val="009A59DF"/>
    <w:rsid w:val="009A6320"/>
    <w:rsid w:val="009A7CCA"/>
    <w:rsid w:val="009B22A4"/>
    <w:rsid w:val="009B4698"/>
    <w:rsid w:val="009B58B3"/>
    <w:rsid w:val="009C5649"/>
    <w:rsid w:val="009C59AD"/>
    <w:rsid w:val="009D05FB"/>
    <w:rsid w:val="009E6547"/>
    <w:rsid w:val="009F2E36"/>
    <w:rsid w:val="009F7461"/>
    <w:rsid w:val="00A01532"/>
    <w:rsid w:val="00A027BE"/>
    <w:rsid w:val="00A114FF"/>
    <w:rsid w:val="00A2458C"/>
    <w:rsid w:val="00A27986"/>
    <w:rsid w:val="00A34F81"/>
    <w:rsid w:val="00A42937"/>
    <w:rsid w:val="00A51287"/>
    <w:rsid w:val="00A524D7"/>
    <w:rsid w:val="00A53628"/>
    <w:rsid w:val="00A54381"/>
    <w:rsid w:val="00A60493"/>
    <w:rsid w:val="00A60AED"/>
    <w:rsid w:val="00A62227"/>
    <w:rsid w:val="00A65DE1"/>
    <w:rsid w:val="00A736A1"/>
    <w:rsid w:val="00A74686"/>
    <w:rsid w:val="00A83703"/>
    <w:rsid w:val="00A85426"/>
    <w:rsid w:val="00A966F6"/>
    <w:rsid w:val="00A97847"/>
    <w:rsid w:val="00AA3A68"/>
    <w:rsid w:val="00AB0F84"/>
    <w:rsid w:val="00AC253C"/>
    <w:rsid w:val="00AC6446"/>
    <w:rsid w:val="00AD0848"/>
    <w:rsid w:val="00AE1407"/>
    <w:rsid w:val="00AE1858"/>
    <w:rsid w:val="00AF5354"/>
    <w:rsid w:val="00B02EB6"/>
    <w:rsid w:val="00B03C28"/>
    <w:rsid w:val="00B069CD"/>
    <w:rsid w:val="00B07516"/>
    <w:rsid w:val="00B17BA0"/>
    <w:rsid w:val="00B20321"/>
    <w:rsid w:val="00B21F93"/>
    <w:rsid w:val="00B2500A"/>
    <w:rsid w:val="00B318A5"/>
    <w:rsid w:val="00B35C03"/>
    <w:rsid w:val="00B45296"/>
    <w:rsid w:val="00B476F1"/>
    <w:rsid w:val="00B55BD1"/>
    <w:rsid w:val="00B6555C"/>
    <w:rsid w:val="00B677C0"/>
    <w:rsid w:val="00B678A4"/>
    <w:rsid w:val="00B67BA3"/>
    <w:rsid w:val="00B703DA"/>
    <w:rsid w:val="00B71006"/>
    <w:rsid w:val="00B71B83"/>
    <w:rsid w:val="00B75C88"/>
    <w:rsid w:val="00B825D1"/>
    <w:rsid w:val="00B86B7B"/>
    <w:rsid w:val="00B8761A"/>
    <w:rsid w:val="00B90789"/>
    <w:rsid w:val="00BA0892"/>
    <w:rsid w:val="00BA5C83"/>
    <w:rsid w:val="00BA5E49"/>
    <w:rsid w:val="00BB02BE"/>
    <w:rsid w:val="00BB23F9"/>
    <w:rsid w:val="00BB26A5"/>
    <w:rsid w:val="00BC60B2"/>
    <w:rsid w:val="00BC791A"/>
    <w:rsid w:val="00BD3F1F"/>
    <w:rsid w:val="00BD54D2"/>
    <w:rsid w:val="00BE652E"/>
    <w:rsid w:val="00BF03A5"/>
    <w:rsid w:val="00BF1A15"/>
    <w:rsid w:val="00BF3D31"/>
    <w:rsid w:val="00C0104D"/>
    <w:rsid w:val="00C11077"/>
    <w:rsid w:val="00C15B7D"/>
    <w:rsid w:val="00C25A7E"/>
    <w:rsid w:val="00C27D75"/>
    <w:rsid w:val="00C30F56"/>
    <w:rsid w:val="00C3222D"/>
    <w:rsid w:val="00C35056"/>
    <w:rsid w:val="00C35A6C"/>
    <w:rsid w:val="00C361CD"/>
    <w:rsid w:val="00C420DB"/>
    <w:rsid w:val="00C46420"/>
    <w:rsid w:val="00C5220E"/>
    <w:rsid w:val="00C57403"/>
    <w:rsid w:val="00C57F59"/>
    <w:rsid w:val="00C6466C"/>
    <w:rsid w:val="00C720C8"/>
    <w:rsid w:val="00C865C5"/>
    <w:rsid w:val="00CA26B7"/>
    <w:rsid w:val="00CA3BC8"/>
    <w:rsid w:val="00CA5EAD"/>
    <w:rsid w:val="00CB046B"/>
    <w:rsid w:val="00CB0BA6"/>
    <w:rsid w:val="00CB2A8B"/>
    <w:rsid w:val="00CB49FD"/>
    <w:rsid w:val="00CC24CD"/>
    <w:rsid w:val="00CC343B"/>
    <w:rsid w:val="00CC4BE0"/>
    <w:rsid w:val="00CC5ED6"/>
    <w:rsid w:val="00CC69F7"/>
    <w:rsid w:val="00CD10EF"/>
    <w:rsid w:val="00CD3864"/>
    <w:rsid w:val="00CD4289"/>
    <w:rsid w:val="00CE0F42"/>
    <w:rsid w:val="00CE27A5"/>
    <w:rsid w:val="00CE46F1"/>
    <w:rsid w:val="00CE496D"/>
    <w:rsid w:val="00CF228F"/>
    <w:rsid w:val="00D007CB"/>
    <w:rsid w:val="00D011B1"/>
    <w:rsid w:val="00D15F02"/>
    <w:rsid w:val="00D21A5A"/>
    <w:rsid w:val="00D25524"/>
    <w:rsid w:val="00D2744C"/>
    <w:rsid w:val="00D313B2"/>
    <w:rsid w:val="00D34CA2"/>
    <w:rsid w:val="00D356D6"/>
    <w:rsid w:val="00D35DBC"/>
    <w:rsid w:val="00D37ED2"/>
    <w:rsid w:val="00D40050"/>
    <w:rsid w:val="00D40608"/>
    <w:rsid w:val="00D4118E"/>
    <w:rsid w:val="00D56DA7"/>
    <w:rsid w:val="00D56E58"/>
    <w:rsid w:val="00D679BA"/>
    <w:rsid w:val="00D714AC"/>
    <w:rsid w:val="00D76052"/>
    <w:rsid w:val="00D76ABB"/>
    <w:rsid w:val="00D77906"/>
    <w:rsid w:val="00D85DF4"/>
    <w:rsid w:val="00D9019B"/>
    <w:rsid w:val="00D919F4"/>
    <w:rsid w:val="00D91CEA"/>
    <w:rsid w:val="00D927C1"/>
    <w:rsid w:val="00D92DA9"/>
    <w:rsid w:val="00D9336C"/>
    <w:rsid w:val="00D96228"/>
    <w:rsid w:val="00D978EA"/>
    <w:rsid w:val="00DA2113"/>
    <w:rsid w:val="00DA2576"/>
    <w:rsid w:val="00DA5F1C"/>
    <w:rsid w:val="00DB2DDF"/>
    <w:rsid w:val="00DB46B5"/>
    <w:rsid w:val="00DC0512"/>
    <w:rsid w:val="00DC15DF"/>
    <w:rsid w:val="00DC7DAA"/>
    <w:rsid w:val="00DD0F94"/>
    <w:rsid w:val="00DD6EF0"/>
    <w:rsid w:val="00DD7779"/>
    <w:rsid w:val="00DE411C"/>
    <w:rsid w:val="00DF36B0"/>
    <w:rsid w:val="00E00682"/>
    <w:rsid w:val="00E00FD1"/>
    <w:rsid w:val="00E01B9D"/>
    <w:rsid w:val="00E04C01"/>
    <w:rsid w:val="00E058CA"/>
    <w:rsid w:val="00E06050"/>
    <w:rsid w:val="00E0714E"/>
    <w:rsid w:val="00E07401"/>
    <w:rsid w:val="00E10815"/>
    <w:rsid w:val="00E10D11"/>
    <w:rsid w:val="00E1277E"/>
    <w:rsid w:val="00E214A6"/>
    <w:rsid w:val="00E22FB8"/>
    <w:rsid w:val="00E270CB"/>
    <w:rsid w:val="00E43E72"/>
    <w:rsid w:val="00E46E56"/>
    <w:rsid w:val="00E51BB8"/>
    <w:rsid w:val="00E533D7"/>
    <w:rsid w:val="00E54336"/>
    <w:rsid w:val="00E54BC8"/>
    <w:rsid w:val="00E57AF8"/>
    <w:rsid w:val="00E72133"/>
    <w:rsid w:val="00E726AD"/>
    <w:rsid w:val="00E72F8B"/>
    <w:rsid w:val="00E75A0F"/>
    <w:rsid w:val="00E75CE5"/>
    <w:rsid w:val="00E82991"/>
    <w:rsid w:val="00E82AAD"/>
    <w:rsid w:val="00E85C2B"/>
    <w:rsid w:val="00E87DD1"/>
    <w:rsid w:val="00E9173F"/>
    <w:rsid w:val="00E946EA"/>
    <w:rsid w:val="00E94D2D"/>
    <w:rsid w:val="00E95905"/>
    <w:rsid w:val="00EA0AFC"/>
    <w:rsid w:val="00EA2FCA"/>
    <w:rsid w:val="00EA4855"/>
    <w:rsid w:val="00EB15B6"/>
    <w:rsid w:val="00EB1A61"/>
    <w:rsid w:val="00EB7082"/>
    <w:rsid w:val="00EB7DCB"/>
    <w:rsid w:val="00EC132E"/>
    <w:rsid w:val="00EC2C79"/>
    <w:rsid w:val="00ED1452"/>
    <w:rsid w:val="00ED4A7B"/>
    <w:rsid w:val="00ED55C0"/>
    <w:rsid w:val="00EE1250"/>
    <w:rsid w:val="00EE28E2"/>
    <w:rsid w:val="00EF410D"/>
    <w:rsid w:val="00EF5A3F"/>
    <w:rsid w:val="00EF6199"/>
    <w:rsid w:val="00F0225B"/>
    <w:rsid w:val="00F02ADF"/>
    <w:rsid w:val="00F02FCE"/>
    <w:rsid w:val="00F0355D"/>
    <w:rsid w:val="00F1120A"/>
    <w:rsid w:val="00F2217A"/>
    <w:rsid w:val="00F23370"/>
    <w:rsid w:val="00F26750"/>
    <w:rsid w:val="00F26D8F"/>
    <w:rsid w:val="00F30C57"/>
    <w:rsid w:val="00F33894"/>
    <w:rsid w:val="00F346C5"/>
    <w:rsid w:val="00F3653E"/>
    <w:rsid w:val="00F36B43"/>
    <w:rsid w:val="00F43A97"/>
    <w:rsid w:val="00F44F6E"/>
    <w:rsid w:val="00F45361"/>
    <w:rsid w:val="00F73742"/>
    <w:rsid w:val="00F750EB"/>
    <w:rsid w:val="00F76703"/>
    <w:rsid w:val="00F76A72"/>
    <w:rsid w:val="00F84A01"/>
    <w:rsid w:val="00F86624"/>
    <w:rsid w:val="00F92AAA"/>
    <w:rsid w:val="00F95B36"/>
    <w:rsid w:val="00FA22AF"/>
    <w:rsid w:val="00FA653A"/>
    <w:rsid w:val="00FB0793"/>
    <w:rsid w:val="00FB4EE4"/>
    <w:rsid w:val="00FC3EDE"/>
    <w:rsid w:val="00FC6111"/>
    <w:rsid w:val="00FC7098"/>
    <w:rsid w:val="00FD1576"/>
    <w:rsid w:val="00FD7DB8"/>
    <w:rsid w:val="00FF3FB7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8E5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3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3C"/>
  </w:style>
  <w:style w:type="paragraph" w:styleId="Footer">
    <w:name w:val="footer"/>
    <w:basedOn w:val="Normal"/>
    <w:link w:val="Foot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3C"/>
  </w:style>
  <w:style w:type="paragraph" w:styleId="ListParagraph">
    <w:name w:val="List Paragraph"/>
    <w:basedOn w:val="Normal"/>
    <w:uiPriority w:val="34"/>
    <w:qFormat/>
    <w:rsid w:val="00AC253C"/>
    <w:pPr>
      <w:ind w:left="720"/>
      <w:contextualSpacing/>
    </w:pPr>
  </w:style>
  <w:style w:type="table" w:styleId="TableGrid">
    <w:name w:val="Table Grid"/>
    <w:basedOn w:val="TableNormal"/>
    <w:uiPriority w:val="59"/>
    <w:rsid w:val="00B4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52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A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D01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F65DC-B01E-9F40-AB96-BB136CD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012</Words>
  <Characters>577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5</dc:creator>
  <cp:keywords/>
  <dc:description/>
  <cp:lastModifiedBy>Raphael Albino</cp:lastModifiedBy>
  <cp:revision>652</cp:revision>
  <dcterms:created xsi:type="dcterms:W3CDTF">2017-03-06T19:56:00Z</dcterms:created>
  <dcterms:modified xsi:type="dcterms:W3CDTF">2017-05-03T23:42:00Z</dcterms:modified>
</cp:coreProperties>
</file>